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EE" w:rsidRPr="00882D60" w:rsidRDefault="009810EE" w:rsidP="009810EE">
      <w:pPr>
        <w:tabs>
          <w:tab w:val="left" w:pos="7265"/>
        </w:tabs>
        <w:jc w:val="center"/>
        <w:rPr>
          <w:b/>
        </w:rPr>
      </w:pPr>
      <w:r w:rsidRPr="00882D60">
        <w:rPr>
          <w:b/>
        </w:rPr>
        <w:t>Информация о превышения</w:t>
      </w:r>
      <w:r>
        <w:rPr>
          <w:b/>
        </w:rPr>
        <w:t>х</w:t>
      </w:r>
      <w:r w:rsidRPr="00882D60">
        <w:rPr>
          <w:b/>
        </w:rPr>
        <w:t xml:space="preserve"> нормативов </w:t>
      </w:r>
      <w:r>
        <w:rPr>
          <w:b/>
        </w:rPr>
        <w:t>сбросов</w:t>
      </w:r>
      <w:r w:rsidRPr="00882D60">
        <w:rPr>
          <w:b/>
        </w:rPr>
        <w:t xml:space="preserve"> загрязняющих веществ в </w:t>
      </w:r>
      <w:r>
        <w:rPr>
          <w:b/>
        </w:rPr>
        <w:t>окружающую среду</w:t>
      </w:r>
      <w:r w:rsidRPr="00882D60">
        <w:rPr>
          <w:b/>
        </w:rPr>
        <w:t xml:space="preserve"> за 4 квартал 2018 года</w:t>
      </w:r>
    </w:p>
    <w:p w:rsidR="005523BF" w:rsidRPr="009810EE" w:rsidRDefault="005523BF" w:rsidP="009810EE">
      <w:pPr>
        <w:shd w:val="clear" w:color="auto" w:fill="FFFFFF" w:themeFill="background1"/>
        <w:rPr>
          <w:b/>
          <w:sz w:val="18"/>
          <w:szCs w:val="18"/>
        </w:rPr>
      </w:pPr>
    </w:p>
    <w:p w:rsidR="00A465D4" w:rsidRPr="009810EE" w:rsidRDefault="00A465D4" w:rsidP="009810EE">
      <w:pPr>
        <w:shd w:val="clear" w:color="auto" w:fill="FFFFFF" w:themeFill="background1"/>
        <w:tabs>
          <w:tab w:val="left" w:pos="7464"/>
        </w:tabs>
        <w:jc w:val="center"/>
        <w:rPr>
          <w:b/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3261"/>
        <w:gridCol w:w="2835"/>
        <w:gridCol w:w="1559"/>
        <w:gridCol w:w="850"/>
        <w:gridCol w:w="709"/>
        <w:gridCol w:w="1134"/>
      </w:tblGrid>
      <w:tr w:rsidR="007D0F2A" w:rsidRPr="009810EE" w:rsidTr="009810EE">
        <w:tc>
          <w:tcPr>
            <w:tcW w:w="1077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7D0F2A" w:rsidRPr="009810EE" w:rsidRDefault="007D0F2A" w:rsidP="009810EE">
            <w:pPr>
              <w:shd w:val="clear" w:color="auto" w:fill="FFFFFF" w:themeFill="background1"/>
              <w:jc w:val="center"/>
              <w:rPr>
                <w:b/>
              </w:rPr>
            </w:pPr>
            <w:r w:rsidRPr="009810EE">
              <w:rPr>
                <w:b/>
              </w:rPr>
              <w:t>Брестская область</w:t>
            </w:r>
          </w:p>
        </w:tc>
      </w:tr>
      <w:tr w:rsidR="00AC5932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932" w:rsidRPr="009810EE" w:rsidRDefault="00AC5932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932" w:rsidRPr="009810EE" w:rsidRDefault="00AC5932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932" w:rsidRPr="009810EE" w:rsidRDefault="00AC5932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932" w:rsidRPr="009810EE" w:rsidRDefault="00AC5932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932" w:rsidRPr="009810EE" w:rsidRDefault="00AC5932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810E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810E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810E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810E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932" w:rsidRPr="009810EE" w:rsidRDefault="00AC5932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932" w:rsidRPr="009810EE" w:rsidRDefault="00AC5932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9810E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810EE">
              <w:rPr>
                <w:bCs/>
                <w:color w:val="000000"/>
                <w:sz w:val="18"/>
                <w:szCs w:val="18"/>
              </w:rPr>
              <w:t>пр.</w:t>
            </w:r>
          </w:p>
        </w:tc>
      </w:tr>
      <w:tr w:rsidR="00AC5932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932" w:rsidRPr="009810EE" w:rsidRDefault="00AC5932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932" w:rsidRPr="009810EE" w:rsidRDefault="00AC5932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932" w:rsidRPr="009810EE" w:rsidRDefault="00AC5932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932" w:rsidRPr="009810EE" w:rsidRDefault="00AC5932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932" w:rsidRPr="009810EE" w:rsidRDefault="00AC5932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932" w:rsidRPr="009810EE" w:rsidRDefault="00AC5932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932" w:rsidRPr="009810EE" w:rsidRDefault="00AC5932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5932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932" w:rsidRPr="009810EE" w:rsidRDefault="00AC5932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932" w:rsidRPr="009810EE" w:rsidRDefault="00AC5932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932" w:rsidRPr="009810EE" w:rsidRDefault="00AC5932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932" w:rsidRPr="009810EE" w:rsidRDefault="00AC5932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932" w:rsidRPr="009810EE" w:rsidRDefault="00AC5932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932" w:rsidRPr="009810EE" w:rsidRDefault="00AC5932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932" w:rsidRPr="009810EE" w:rsidRDefault="00AC5932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5932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932" w:rsidRPr="009810EE" w:rsidRDefault="00AC5932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932" w:rsidRPr="009810EE" w:rsidRDefault="00AC5932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932" w:rsidRPr="009810EE" w:rsidRDefault="00AC5932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932" w:rsidRPr="009810EE" w:rsidRDefault="00AC5932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932" w:rsidRPr="009810EE" w:rsidRDefault="00AC5932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932" w:rsidRPr="009810EE" w:rsidRDefault="00AC5932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932" w:rsidRPr="009810EE" w:rsidRDefault="00AC5932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КУПП "Жилищно-коммунальное </w:t>
            </w:r>
            <w:r w:rsidRPr="009810EE">
              <w:rPr>
                <w:color w:val="000000"/>
                <w:sz w:val="18"/>
                <w:szCs w:val="18"/>
              </w:rPr>
              <w:br/>
              <w:t>хозяйство  г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>инска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24.10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04-СВ от 26.10.2018(Пин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Контрольная точка 3 на </w:t>
            </w:r>
            <w:r w:rsidRPr="009810EE">
              <w:rPr>
                <w:color w:val="000000"/>
                <w:sz w:val="18"/>
                <w:szCs w:val="18"/>
              </w:rPr>
              <w:br/>
              <w:t>выпуске №3 в р-не ул. И.Чуклая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КУП  "Брестское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дорожно-эксплуатационное </w:t>
            </w:r>
            <w:r w:rsidRPr="009810EE">
              <w:rPr>
                <w:color w:val="000000"/>
                <w:sz w:val="18"/>
                <w:szCs w:val="18"/>
              </w:rPr>
              <w:br/>
              <w:t>предприятие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24.10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82-СВ от 29.10.2018(БО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коллектора №55 в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Обводной канал Брестской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крепости в районе ул. Героев </w:t>
            </w:r>
            <w:r w:rsidRPr="009810EE">
              <w:rPr>
                <w:color w:val="000000"/>
                <w:sz w:val="18"/>
                <w:szCs w:val="18"/>
              </w:rPr>
              <w:br/>
              <w:t>Обороны Бресткой крепости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80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21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рест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Коммунальное производственное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унитарное предприятие  </w:t>
            </w:r>
            <w:r w:rsidRPr="009810EE">
              <w:rPr>
                <w:color w:val="000000"/>
                <w:sz w:val="18"/>
                <w:szCs w:val="18"/>
              </w:rPr>
              <w:br/>
              <w:t>"Пинскводоканал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01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05-СВ от 08.11.2018(Пин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gramStart"/>
            <w:r w:rsidRPr="009810EE">
              <w:rPr>
                <w:color w:val="000000"/>
                <w:sz w:val="18"/>
                <w:szCs w:val="18"/>
              </w:rPr>
              <w:t xml:space="preserve">Контрольная точка КТ14 на </w:t>
            </w:r>
            <w:r w:rsidRPr="009810EE">
              <w:rPr>
                <w:color w:val="000000"/>
                <w:sz w:val="18"/>
                <w:szCs w:val="18"/>
              </w:rPr>
              <w:br/>
              <w:t>выпуске с очистных сооружений</w:t>
            </w:r>
            <w:r w:rsidRPr="009810E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44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рест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КУМПП ЖКХ "Ляховичское ЖКХ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08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154-СВ от 19.11.2018(Бар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в контрольной точке Т.7 </w:t>
            </w:r>
            <w:r w:rsidRPr="009810EE">
              <w:rPr>
                <w:color w:val="000000"/>
                <w:sz w:val="18"/>
                <w:szCs w:val="18"/>
              </w:rPr>
              <w:br/>
              <w:t>согласно схеме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рест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Государственное предприятие </w:t>
            </w:r>
            <w:r w:rsidRPr="009810EE">
              <w:rPr>
                <w:color w:val="000000"/>
                <w:sz w:val="18"/>
                <w:szCs w:val="18"/>
              </w:rPr>
              <w:br/>
              <w:t>"Брестводоканал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28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320-СВ от 05.12.2018(БО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Контрольная точка Т1на </w:t>
            </w:r>
            <w:r w:rsidRPr="009810EE">
              <w:rPr>
                <w:color w:val="000000"/>
                <w:sz w:val="18"/>
                <w:szCs w:val="18"/>
              </w:rPr>
              <w:br/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выпуске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 xml:space="preserve"> промывных вод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86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рест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КУМПП ЖКХ "Столинское ЖКХ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2.12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25-СВ от 18.12.2018(Пин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Контрольная точка Т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 xml:space="preserve"> на </w:t>
            </w:r>
            <w:r w:rsidRPr="009810EE">
              <w:rPr>
                <w:color w:val="000000"/>
                <w:sz w:val="18"/>
                <w:szCs w:val="18"/>
              </w:rPr>
              <w:br/>
              <w:t>выпуске с очистных сооружений</w:t>
            </w:r>
            <w:r w:rsidRPr="009810EE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40</w:t>
            </w:r>
          </w:p>
        </w:tc>
      </w:tr>
    </w:tbl>
    <w:p w:rsidR="00136DB8" w:rsidRPr="009810EE" w:rsidRDefault="00136DB8" w:rsidP="009810EE">
      <w:pPr>
        <w:shd w:val="clear" w:color="auto" w:fill="FFFFFF" w:themeFill="background1"/>
        <w:tabs>
          <w:tab w:val="left" w:pos="8506"/>
        </w:tabs>
        <w:rPr>
          <w:sz w:val="18"/>
          <w:szCs w:val="18"/>
        </w:rPr>
      </w:pPr>
    </w:p>
    <w:p w:rsidR="00A16C9E" w:rsidRPr="009810EE" w:rsidRDefault="00A16C9E" w:rsidP="009810EE">
      <w:pPr>
        <w:shd w:val="clear" w:color="auto" w:fill="FFFFFF" w:themeFill="background1"/>
        <w:tabs>
          <w:tab w:val="left" w:pos="8506"/>
        </w:tabs>
        <w:rPr>
          <w:sz w:val="18"/>
          <w:szCs w:val="18"/>
        </w:rPr>
      </w:pPr>
    </w:p>
    <w:p w:rsidR="00BB4998" w:rsidRPr="009810EE" w:rsidRDefault="00BB4998" w:rsidP="009810EE">
      <w:pPr>
        <w:shd w:val="clear" w:color="auto" w:fill="FFFFFF" w:themeFill="background1"/>
        <w:tabs>
          <w:tab w:val="left" w:pos="8506"/>
        </w:tabs>
        <w:rPr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3261"/>
        <w:gridCol w:w="2835"/>
        <w:gridCol w:w="1559"/>
        <w:gridCol w:w="850"/>
        <w:gridCol w:w="709"/>
        <w:gridCol w:w="1134"/>
      </w:tblGrid>
      <w:tr w:rsidR="007D0F2A" w:rsidRPr="009810EE" w:rsidTr="009810EE">
        <w:tc>
          <w:tcPr>
            <w:tcW w:w="10774" w:type="dxa"/>
            <w:gridSpan w:val="7"/>
            <w:shd w:val="clear" w:color="auto" w:fill="FFFFFF" w:themeFill="background1"/>
          </w:tcPr>
          <w:p w:rsidR="007D0F2A" w:rsidRPr="009810EE" w:rsidRDefault="007D0F2A" w:rsidP="009810EE">
            <w:pPr>
              <w:shd w:val="clear" w:color="auto" w:fill="FFFFFF" w:themeFill="background1"/>
              <w:jc w:val="center"/>
              <w:rPr>
                <w:b/>
              </w:rPr>
            </w:pPr>
            <w:r w:rsidRPr="009810EE">
              <w:rPr>
                <w:b/>
              </w:rPr>
              <w:t>Витебская область</w:t>
            </w:r>
          </w:p>
        </w:tc>
      </w:tr>
      <w:tr w:rsidR="009A55C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5CD" w:rsidRPr="009810EE" w:rsidRDefault="009A55CD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5CD" w:rsidRPr="009810EE" w:rsidRDefault="009A55CD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5CD" w:rsidRPr="009810EE" w:rsidRDefault="009A55CD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5CD" w:rsidRPr="009810EE" w:rsidRDefault="009A55CD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5CD" w:rsidRPr="009810EE" w:rsidRDefault="009A55CD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810E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810E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810E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810E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5CD" w:rsidRPr="009810EE" w:rsidRDefault="009A55CD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55CD" w:rsidRPr="009810EE" w:rsidRDefault="009A55CD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9810E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810EE">
              <w:rPr>
                <w:bCs/>
                <w:color w:val="000000"/>
                <w:sz w:val="18"/>
                <w:szCs w:val="18"/>
              </w:rPr>
              <w:t>пр.</w:t>
            </w:r>
          </w:p>
        </w:tc>
      </w:tr>
      <w:tr w:rsidR="00832CD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CD8" w:rsidRPr="009810EE" w:rsidRDefault="00832CD8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CD8" w:rsidRPr="009810EE" w:rsidRDefault="00832CD8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CD8" w:rsidRPr="009810EE" w:rsidRDefault="00832CD8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CD8" w:rsidRPr="009810EE" w:rsidRDefault="00832CD8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CD8" w:rsidRPr="009810EE" w:rsidRDefault="00832CD8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CD8" w:rsidRPr="009810EE" w:rsidRDefault="00832CD8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CD8" w:rsidRPr="009810EE" w:rsidRDefault="00832CD8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CD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CD8" w:rsidRPr="009810EE" w:rsidRDefault="00832CD8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CD8" w:rsidRPr="009810EE" w:rsidRDefault="00832CD8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CD8" w:rsidRPr="009810EE" w:rsidRDefault="00832CD8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CD8" w:rsidRPr="009810EE" w:rsidRDefault="00832CD8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CD8" w:rsidRPr="009810EE" w:rsidRDefault="00832CD8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CD8" w:rsidRPr="009810EE" w:rsidRDefault="00832CD8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CD8" w:rsidRPr="009810EE" w:rsidRDefault="00832CD8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CD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CD8" w:rsidRPr="009810EE" w:rsidRDefault="00832CD8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CD8" w:rsidRPr="009810EE" w:rsidRDefault="00832CD8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CD8" w:rsidRPr="009810EE" w:rsidRDefault="00832CD8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CD8" w:rsidRPr="009810EE" w:rsidRDefault="00832CD8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CD8" w:rsidRPr="009810EE" w:rsidRDefault="00832CD8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CD8" w:rsidRPr="009810EE" w:rsidRDefault="00832CD8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CD8" w:rsidRPr="009810EE" w:rsidRDefault="00832CD8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итебский Филиал №1  УП </w:t>
            </w:r>
            <w:r w:rsidRPr="009810EE">
              <w:rPr>
                <w:color w:val="000000"/>
                <w:sz w:val="18"/>
                <w:szCs w:val="18"/>
              </w:rPr>
              <w:br/>
              <w:t>"Витебскоблводоканал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26.09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372-СВ от 04.10.2018(ВО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9810EE">
              <w:rPr>
                <w:color w:val="000000"/>
                <w:sz w:val="18"/>
                <w:szCs w:val="18"/>
              </w:rPr>
              <w:br/>
              <w:t>канал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8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одородный</w:t>
            </w:r>
            <w:r w:rsidRPr="009810EE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ОАО "Молоко" г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>итебск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09.10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387-СВ от 16.10.2018(ВО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сточных вод в </w:t>
            </w:r>
            <w:r w:rsidRPr="009810EE">
              <w:rPr>
                <w:color w:val="000000"/>
                <w:sz w:val="18"/>
                <w:szCs w:val="18"/>
              </w:rPr>
              <w:br/>
              <w:t>мелиортивный канал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58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итебский Филиал №1  УП </w:t>
            </w:r>
            <w:r w:rsidRPr="009810EE">
              <w:rPr>
                <w:color w:val="000000"/>
                <w:sz w:val="18"/>
                <w:szCs w:val="18"/>
              </w:rPr>
              <w:br/>
              <w:t>"Витебскоблводоканал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1.10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394-СВ от 18.10.2018(ВО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9810EE">
              <w:rPr>
                <w:color w:val="000000"/>
                <w:sz w:val="18"/>
                <w:szCs w:val="18"/>
              </w:rPr>
              <w:br/>
              <w:t>канал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одородный</w:t>
            </w:r>
            <w:r w:rsidRPr="009810EE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Филиал "Оршаводоканал" УП </w:t>
            </w:r>
            <w:r w:rsidRPr="009810EE">
              <w:rPr>
                <w:color w:val="000000"/>
                <w:sz w:val="18"/>
                <w:szCs w:val="18"/>
              </w:rPr>
              <w:br/>
              <w:t>"Витебскоблводоканал" (г. Орша)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6.10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174-СВ от 22.10.2018(ОМ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 сточных вод с очистных </w:t>
            </w:r>
            <w:r w:rsidRPr="009810EE">
              <w:rPr>
                <w:color w:val="000000"/>
                <w:sz w:val="18"/>
                <w:szCs w:val="18"/>
              </w:rPr>
              <w:br/>
              <w:t>сооружений  в р. Днепр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12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02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95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Филиал "Нарцизово" ЗАО </w:t>
            </w:r>
            <w:r w:rsidRPr="009810EE">
              <w:rPr>
                <w:color w:val="000000"/>
                <w:sz w:val="18"/>
                <w:szCs w:val="18"/>
              </w:rPr>
              <w:br/>
              <w:t>"Витебскагропродукт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6.10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176-СВА от 22.10.2018(ОМ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навозосодержащих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сточных вод через рельеф </w:t>
            </w:r>
            <w:r w:rsidRPr="009810EE">
              <w:rPr>
                <w:color w:val="000000"/>
                <w:sz w:val="18"/>
                <w:szCs w:val="18"/>
              </w:rPr>
              <w:br/>
              <w:t>местности в реку Плиса</w:t>
            </w:r>
            <w:r w:rsidRPr="009810EE">
              <w:rPr>
                <w:color w:val="000000"/>
                <w:sz w:val="18"/>
                <w:szCs w:val="18"/>
              </w:rPr>
              <w:br/>
              <w:t>Сточные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Растворенный</w:t>
            </w:r>
            <w:r w:rsidRPr="009810EE">
              <w:rPr>
                <w:color w:val="000000"/>
                <w:sz w:val="18"/>
                <w:szCs w:val="18"/>
              </w:rPr>
              <w:br/>
              <w:t>кислор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одородный</w:t>
            </w:r>
            <w:r w:rsidRPr="009810EE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УП "Витебскоблводоканал" филиал </w:t>
            </w:r>
            <w:r w:rsidRPr="009810EE">
              <w:rPr>
                <w:color w:val="000000"/>
                <w:sz w:val="18"/>
                <w:szCs w:val="18"/>
              </w:rPr>
              <w:br/>
              <w:t>"Новополоцкводоканал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6.10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76-СВ от 23.10.2018(НМ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gramStart"/>
            <w:r w:rsidRPr="009810EE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сооружений в Ручей (точка 2 </w:t>
            </w:r>
            <w:r w:rsidRPr="009810EE">
              <w:rPr>
                <w:color w:val="000000"/>
                <w:sz w:val="18"/>
                <w:szCs w:val="18"/>
              </w:rPr>
              <w:br/>
              <w:t>схемы отбора проб сточных вод)</w:t>
            </w:r>
            <w:r w:rsidRPr="009810E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одородный</w:t>
            </w:r>
            <w:r w:rsidRPr="009810EE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8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2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Общество с ограниченной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ответственностью "Мясокомбинат </w:t>
            </w:r>
            <w:r w:rsidRPr="009810EE">
              <w:rPr>
                <w:color w:val="000000"/>
                <w:sz w:val="18"/>
                <w:szCs w:val="18"/>
              </w:rPr>
              <w:br/>
              <w:t>Поставский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8.10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186-СВ от 26.10.2018(Глу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есто сброса сточн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 xml:space="preserve">од ч-з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мелиор. канал в р. Мяделка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(400 м от ул. Гагарина и 200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м севернее от ООО </w:t>
            </w:r>
            <w:r w:rsidRPr="009810EE">
              <w:rPr>
                <w:color w:val="000000"/>
                <w:sz w:val="18"/>
                <w:szCs w:val="18"/>
              </w:rPr>
              <w:br/>
              <w:t>"Мясокомбинат Поставкий")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ерализация</w:t>
            </w:r>
            <w:r w:rsidRPr="009810E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6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одородный</w:t>
            </w:r>
            <w:r w:rsidRPr="009810EE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0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21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зот по Къельда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0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итеб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Ф-л "Новополоцкводоканал" УП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"Витебскводоканала", уч-ок ВКХ </w:t>
            </w:r>
            <w:r w:rsidRPr="009810EE">
              <w:rPr>
                <w:color w:val="000000"/>
                <w:sz w:val="18"/>
                <w:szCs w:val="18"/>
              </w:rPr>
              <w:br/>
              <w:t>Верхнедвин р-на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05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88-СВ от 12.11.2018(НМ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gramStart"/>
            <w:r w:rsidRPr="009810EE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сооружений в Ручей (точка 2 </w:t>
            </w:r>
            <w:r w:rsidRPr="009810EE">
              <w:rPr>
                <w:color w:val="000000"/>
                <w:sz w:val="18"/>
                <w:szCs w:val="18"/>
              </w:rPr>
              <w:br/>
              <w:t>схемы отбора проб сточных вод)</w:t>
            </w:r>
            <w:r w:rsidRPr="009810E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одородный</w:t>
            </w:r>
            <w:r w:rsidRPr="009810EE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9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8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итеб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Витебский Филиал №1  УП </w:t>
            </w:r>
            <w:r w:rsidRPr="009810EE">
              <w:rPr>
                <w:color w:val="000000"/>
                <w:sz w:val="18"/>
                <w:szCs w:val="18"/>
              </w:rPr>
              <w:br/>
              <w:t>"Витебскоблводоканал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3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432-СВ от 21.11.2018(ВО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9810EE">
              <w:rPr>
                <w:color w:val="000000"/>
                <w:sz w:val="18"/>
                <w:szCs w:val="18"/>
              </w:rPr>
              <w:br/>
              <w:t>канал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одородный</w:t>
            </w:r>
            <w:r w:rsidRPr="009810EE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8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9.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итеб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Витебский Филиал №1  УП </w:t>
            </w:r>
            <w:r w:rsidRPr="009810EE">
              <w:rPr>
                <w:color w:val="000000"/>
                <w:sz w:val="18"/>
                <w:szCs w:val="18"/>
              </w:rPr>
              <w:br/>
              <w:t>"Витебскоблводоканал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3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434-СВ от 21.11.2018(ВО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9810EE">
              <w:rPr>
                <w:color w:val="000000"/>
                <w:sz w:val="18"/>
                <w:szCs w:val="18"/>
              </w:rPr>
              <w:br/>
              <w:t>канал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одородный</w:t>
            </w:r>
            <w:r w:rsidRPr="009810EE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зот по Къельда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9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gramStart"/>
            <w:r w:rsidRPr="009810EE">
              <w:rPr>
                <w:color w:val="000000"/>
                <w:sz w:val="18"/>
                <w:szCs w:val="18"/>
              </w:rPr>
              <w:t>Витеб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Филиал "Оршаводоканал" УП </w:t>
            </w:r>
            <w:r w:rsidRPr="009810EE">
              <w:rPr>
                <w:color w:val="000000"/>
                <w:sz w:val="18"/>
                <w:szCs w:val="18"/>
              </w:rPr>
              <w:br/>
              <w:t>"Витебскоблводоканал" (н.п.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br/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Заслоновка)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20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194-СВ от 27.11.2018(ОМЛ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сооружений через </w:t>
            </w:r>
            <w:r w:rsidRPr="009810EE">
              <w:rPr>
                <w:color w:val="000000"/>
                <w:sz w:val="18"/>
                <w:szCs w:val="18"/>
              </w:rPr>
              <w:br/>
              <w:t>мелиоративный канал в р. Адров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96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34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78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итеб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Филиал "Лепельводоканал" УП </w:t>
            </w:r>
            <w:r w:rsidRPr="009810EE">
              <w:rPr>
                <w:color w:val="000000"/>
                <w:sz w:val="18"/>
                <w:szCs w:val="18"/>
              </w:rPr>
              <w:br/>
              <w:t>"Витебскоблводоканал" (н.п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>ыпки)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22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00-СВ от 28.11.2018(ОМ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810EE">
              <w:rPr>
                <w:color w:val="000000"/>
                <w:sz w:val="18"/>
                <w:szCs w:val="18"/>
              </w:rPr>
              <w:br/>
              <w:t>сооружений в р. Песочанка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20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6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08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16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34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итеб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Витебский Филиал №1  УП </w:t>
            </w:r>
            <w:r w:rsidRPr="009810EE">
              <w:rPr>
                <w:color w:val="000000"/>
                <w:sz w:val="18"/>
                <w:szCs w:val="18"/>
              </w:rPr>
              <w:br/>
              <w:t>"Витебскоблводоканал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27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452-СВ от 04.12.2018(ВО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9810EE">
              <w:rPr>
                <w:color w:val="000000"/>
                <w:sz w:val="18"/>
                <w:szCs w:val="18"/>
              </w:rPr>
              <w:br/>
              <w:t>сооружений в р. Оболь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одородный</w:t>
            </w:r>
            <w:r w:rsidRPr="009810EE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6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итеб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УП "Витебскоблводоканал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"ф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 xml:space="preserve">-л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"Докшицыводоканал" участок ВКХ </w:t>
            </w:r>
            <w:r w:rsidRPr="009810EE">
              <w:rPr>
                <w:color w:val="000000"/>
                <w:sz w:val="18"/>
                <w:szCs w:val="18"/>
              </w:rPr>
              <w:br/>
              <w:t>Глубокского р-на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04.12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07-СВ от 13.12.2018(Глу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9810EE">
              <w:rPr>
                <w:color w:val="000000"/>
                <w:sz w:val="18"/>
                <w:szCs w:val="18"/>
              </w:rPr>
              <w:br/>
              <w:t>канал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88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39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итеб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Филиал "Новополоцкводоканал" УП </w:t>
            </w:r>
            <w:r w:rsidRPr="009810EE">
              <w:rPr>
                <w:color w:val="000000"/>
                <w:sz w:val="18"/>
                <w:szCs w:val="18"/>
              </w:rPr>
              <w:br/>
              <w:t>"Витебскоблводоканал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06.12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323-СВ от 12.12.2018(НМ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810EE">
              <w:rPr>
                <w:color w:val="000000"/>
                <w:sz w:val="18"/>
                <w:szCs w:val="18"/>
              </w:rPr>
              <w:br/>
              <w:t>сооружений в р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 xml:space="preserve">шача (точка 2 </w:t>
            </w:r>
            <w:r w:rsidRPr="009810EE">
              <w:rPr>
                <w:color w:val="000000"/>
                <w:sz w:val="18"/>
                <w:szCs w:val="18"/>
              </w:rPr>
              <w:br/>
              <w:t>схемы отбора проб сточных вод)</w:t>
            </w:r>
            <w:r w:rsidRPr="009810EE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ерализация</w:t>
            </w:r>
            <w:r w:rsidRPr="009810E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одородный</w:t>
            </w:r>
            <w:r w:rsidRPr="009810EE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9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9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итеб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ОАО "Поставский молочный завод", </w:t>
            </w:r>
            <w:r w:rsidRPr="009810EE">
              <w:rPr>
                <w:color w:val="000000"/>
                <w:sz w:val="18"/>
                <w:szCs w:val="18"/>
              </w:rPr>
              <w:br/>
              <w:t>211875, Витеб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0.12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08-СВ от 19.12.2018(Глу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9810EE">
              <w:rPr>
                <w:color w:val="000000"/>
                <w:sz w:val="18"/>
                <w:szCs w:val="18"/>
              </w:rPr>
              <w:br/>
              <w:t>сооружений в р. Мяделка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73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58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итеб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У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П"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 xml:space="preserve">Витебскоблводоканал" филиал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"Докшицыводоканал" уч-к ВКХ </w:t>
            </w:r>
            <w:r w:rsidRPr="009810EE">
              <w:rPr>
                <w:color w:val="000000"/>
                <w:sz w:val="18"/>
                <w:szCs w:val="18"/>
              </w:rPr>
              <w:br/>
              <w:t>Поставского р-на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0.12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10-СВ от 19.12.2018(Гл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r w:rsidRPr="009810EE">
              <w:rPr>
                <w:color w:val="000000"/>
                <w:sz w:val="18"/>
                <w:szCs w:val="18"/>
              </w:rPr>
              <w:br/>
              <w:t>Мяделка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итеб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Ф-л "Новополоцкводоканал" УП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"Витебскводоканала", уч-ок ВКХ </w:t>
            </w:r>
            <w:r w:rsidRPr="009810EE">
              <w:rPr>
                <w:color w:val="000000"/>
                <w:sz w:val="18"/>
                <w:szCs w:val="18"/>
              </w:rPr>
              <w:br/>
              <w:t>Верхнедвин р-на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1.12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326-СВ от 19.12.2018(НМ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gramStart"/>
            <w:r w:rsidRPr="009810EE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сооружений в Ручей (точка 2 </w:t>
            </w:r>
            <w:r w:rsidRPr="009810EE">
              <w:rPr>
                <w:color w:val="000000"/>
                <w:sz w:val="18"/>
                <w:szCs w:val="18"/>
              </w:rPr>
              <w:br/>
              <w:t>схемы отбора проб сточных вод)</w:t>
            </w:r>
            <w:r w:rsidRPr="009810E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одородный</w:t>
            </w:r>
            <w:r w:rsidRPr="009810EE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8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итеб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Ф-л "Новополоцкводоканал" УП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"Витебскводоканала", уч-ок ВКХ </w:t>
            </w:r>
            <w:r w:rsidRPr="009810EE">
              <w:rPr>
                <w:color w:val="000000"/>
                <w:sz w:val="18"/>
                <w:szCs w:val="18"/>
              </w:rPr>
              <w:br/>
              <w:t>Верхнедвин р-на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1.12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328-СВ от 19.12.2018(НМ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gramStart"/>
            <w:r w:rsidRPr="009810EE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сооружений в Ручей (точка 2 </w:t>
            </w:r>
            <w:r w:rsidRPr="009810EE">
              <w:rPr>
                <w:color w:val="000000"/>
                <w:sz w:val="18"/>
                <w:szCs w:val="18"/>
              </w:rPr>
              <w:br/>
              <w:t>схемы отбора проб сточных вод)</w:t>
            </w:r>
            <w:r w:rsidRPr="009810E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одородный</w:t>
            </w:r>
            <w:r w:rsidRPr="009810EE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6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9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0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итеб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Филиал "Оршаводоканал" УП </w:t>
            </w:r>
            <w:r w:rsidRPr="009810EE">
              <w:rPr>
                <w:color w:val="000000"/>
                <w:sz w:val="18"/>
                <w:szCs w:val="18"/>
              </w:rPr>
              <w:br/>
              <w:t>"Витебскоблводоканал" (г.п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>опысь)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3.12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14-СВ от 19.12.2018(ОМ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810EE">
              <w:rPr>
                <w:color w:val="000000"/>
                <w:sz w:val="18"/>
                <w:szCs w:val="18"/>
              </w:rPr>
              <w:br/>
              <w:t>сооружений в ручей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.08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75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ерализация</w:t>
            </w:r>
            <w:r w:rsidRPr="009810E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63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82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78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6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88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итеб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Филиал "Полоцкводоканал" УП </w:t>
            </w:r>
            <w:r w:rsidRPr="009810EE">
              <w:rPr>
                <w:color w:val="000000"/>
                <w:sz w:val="18"/>
                <w:szCs w:val="18"/>
              </w:rPr>
              <w:br/>
              <w:t>"Витебскоблводоканал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7.12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344-СВ от 26.12.2018(НМ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точных вод в ручей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Безымянный (точка 2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карты-схемы по отбору проб </w:t>
            </w:r>
            <w:r w:rsidRPr="009810EE">
              <w:rPr>
                <w:color w:val="000000"/>
                <w:sz w:val="18"/>
                <w:szCs w:val="18"/>
              </w:rPr>
              <w:br/>
              <w:t>сточных вод)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00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15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58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итеб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Филиал "Оршаводоканал" УП </w:t>
            </w:r>
            <w:r w:rsidRPr="009810EE">
              <w:rPr>
                <w:color w:val="000000"/>
                <w:sz w:val="18"/>
                <w:szCs w:val="18"/>
              </w:rPr>
              <w:br/>
              <w:t>"Витебскоблводоканал" (п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>синторф)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8.12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16-СВ от 26.12.2018(ОМЛ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9810EE">
              <w:rPr>
                <w:color w:val="000000"/>
                <w:sz w:val="18"/>
                <w:szCs w:val="18"/>
              </w:rPr>
              <w:br/>
              <w:t>канал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одородный</w:t>
            </w:r>
            <w:r w:rsidRPr="009810EE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9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8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</w:tbl>
    <w:p w:rsidR="00A16C9E" w:rsidRPr="009810EE" w:rsidRDefault="00A16C9E" w:rsidP="009810EE">
      <w:pPr>
        <w:shd w:val="clear" w:color="auto" w:fill="FFFFFF" w:themeFill="background1"/>
        <w:tabs>
          <w:tab w:val="left" w:pos="8506"/>
        </w:tabs>
        <w:rPr>
          <w:sz w:val="18"/>
          <w:szCs w:val="18"/>
        </w:rPr>
      </w:pPr>
    </w:p>
    <w:p w:rsidR="00A16C9E" w:rsidRPr="009810EE" w:rsidRDefault="00A16C9E" w:rsidP="009810EE">
      <w:pPr>
        <w:shd w:val="clear" w:color="auto" w:fill="FFFFFF" w:themeFill="background1"/>
        <w:tabs>
          <w:tab w:val="left" w:pos="8506"/>
        </w:tabs>
        <w:rPr>
          <w:sz w:val="18"/>
          <w:szCs w:val="18"/>
        </w:rPr>
      </w:pPr>
    </w:p>
    <w:p w:rsidR="00BB4998" w:rsidRPr="009810EE" w:rsidRDefault="00BB4998" w:rsidP="009810EE">
      <w:pPr>
        <w:shd w:val="clear" w:color="auto" w:fill="FFFFFF" w:themeFill="background1"/>
        <w:tabs>
          <w:tab w:val="left" w:pos="8506"/>
        </w:tabs>
        <w:rPr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3261"/>
        <w:gridCol w:w="2835"/>
        <w:gridCol w:w="1559"/>
        <w:gridCol w:w="850"/>
        <w:gridCol w:w="709"/>
        <w:gridCol w:w="1134"/>
      </w:tblGrid>
      <w:tr w:rsidR="007D0F2A" w:rsidRPr="009810EE" w:rsidTr="009810EE">
        <w:tc>
          <w:tcPr>
            <w:tcW w:w="10774" w:type="dxa"/>
            <w:gridSpan w:val="7"/>
            <w:shd w:val="clear" w:color="auto" w:fill="FFFFFF" w:themeFill="background1"/>
            <w:vAlign w:val="center"/>
          </w:tcPr>
          <w:p w:rsidR="007D0F2A" w:rsidRPr="009810EE" w:rsidRDefault="007D0F2A" w:rsidP="009810EE">
            <w:pPr>
              <w:shd w:val="clear" w:color="auto" w:fill="FFFFFF" w:themeFill="background1"/>
              <w:jc w:val="center"/>
              <w:rPr>
                <w:b/>
              </w:rPr>
            </w:pPr>
            <w:r w:rsidRPr="009810EE">
              <w:rPr>
                <w:b/>
              </w:rPr>
              <w:t>Гомельская область</w:t>
            </w:r>
          </w:p>
        </w:tc>
      </w:tr>
      <w:tr w:rsidR="007D0F2A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810E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810E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810E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810E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9810E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810EE">
              <w:rPr>
                <w:bCs/>
                <w:color w:val="000000"/>
                <w:sz w:val="18"/>
                <w:szCs w:val="18"/>
              </w:rPr>
              <w:t>пр.</w:t>
            </w:r>
          </w:p>
        </w:tc>
      </w:tr>
      <w:tr w:rsidR="007D0F2A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810EE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Коммунальное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жилищно-эксплуатационное унитарное </w:t>
            </w:r>
            <w:r w:rsidRPr="009810EE">
              <w:rPr>
                <w:color w:val="000000"/>
                <w:sz w:val="18"/>
                <w:szCs w:val="18"/>
              </w:rPr>
              <w:br/>
              <w:t>предприятие "Рогачёв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25.09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12-СВ от 01.10.2018(Жло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gramStart"/>
            <w:r w:rsidRPr="009810E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810EE">
              <w:rPr>
                <w:color w:val="000000"/>
                <w:sz w:val="18"/>
                <w:szCs w:val="18"/>
              </w:rPr>
              <w:br/>
              <w:t>сооружений в р. Днепр</w:t>
            </w:r>
            <w:r w:rsidRPr="009810E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6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28</w:t>
            </w:r>
          </w:p>
        </w:tc>
      </w:tr>
      <w:tr w:rsidR="009810EE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77</w:t>
            </w:r>
          </w:p>
        </w:tc>
      </w:tr>
      <w:tr w:rsidR="009810EE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10</w:t>
            </w:r>
          </w:p>
        </w:tc>
      </w:tr>
      <w:tr w:rsidR="009810EE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9810EE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ОАО "Светлогорский </w:t>
            </w:r>
            <w:r w:rsidRPr="009810E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27.09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14-СВ от 02.10.2018(Жло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gramStart"/>
            <w:r w:rsidRPr="009810E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сооружений искусственной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биологической очистки в р. </w:t>
            </w:r>
            <w:r w:rsidRPr="009810EE">
              <w:rPr>
                <w:color w:val="000000"/>
                <w:sz w:val="18"/>
                <w:szCs w:val="18"/>
              </w:rPr>
              <w:br/>
              <w:t>Березина</w:t>
            </w:r>
            <w:r w:rsidRPr="009810E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36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9810EE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6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54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31</w:t>
            </w:r>
          </w:p>
        </w:tc>
      </w:tr>
      <w:tr w:rsidR="009810EE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КЖУП "Гомельский райжилкомхоз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27.09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473-СВ от 04.10.2018(ОЛ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810EE">
              <w:rPr>
                <w:color w:val="000000"/>
                <w:sz w:val="18"/>
                <w:szCs w:val="18"/>
              </w:rPr>
              <w:br/>
              <w:t>сооружений в р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>ть</w:t>
            </w:r>
            <w:r w:rsidRPr="009810EE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9810EE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73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Макановичский психоневрологический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дом-интернат для престарелых и </w:t>
            </w:r>
            <w:r w:rsidRPr="009810EE">
              <w:rPr>
                <w:color w:val="000000"/>
                <w:sz w:val="18"/>
                <w:szCs w:val="18"/>
              </w:rPr>
              <w:br/>
              <w:t>инвалидов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02.10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146-СВ от 09.10.2018(Моз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очистных сооружений в канаву </w:t>
            </w:r>
            <w:r w:rsidRPr="009810EE">
              <w:rPr>
                <w:color w:val="000000"/>
                <w:sz w:val="18"/>
                <w:szCs w:val="18"/>
              </w:rPr>
              <w:br/>
              <w:t>Избынька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9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19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Гомель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ОАО "Гомельстекло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08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512-СВ от 15.11.2018(ОЛ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gramStart"/>
            <w:r w:rsidRPr="009810EE">
              <w:rPr>
                <w:color w:val="000000"/>
                <w:sz w:val="18"/>
                <w:szCs w:val="18"/>
              </w:rPr>
              <w:t xml:space="preserve">Выпуск хозяйственно-бытовых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сточных вод с очистных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9810EE">
              <w:rPr>
                <w:color w:val="000000"/>
                <w:sz w:val="18"/>
                <w:szCs w:val="18"/>
              </w:rPr>
              <w:br/>
              <w:t>канал</w:t>
            </w:r>
            <w:r w:rsidRPr="009810E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74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38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8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31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Гомель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ОАО "Рогачевский молочноконсервный </w:t>
            </w:r>
            <w:r w:rsidRPr="009810EE">
              <w:rPr>
                <w:color w:val="000000"/>
                <w:sz w:val="18"/>
                <w:szCs w:val="18"/>
              </w:rPr>
              <w:br/>
              <w:t>комбинат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9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26-СВ от 21.11.2018(Жло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gramStart"/>
            <w:r w:rsidRPr="009810E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810EE">
              <w:rPr>
                <w:color w:val="000000"/>
                <w:sz w:val="18"/>
                <w:szCs w:val="18"/>
              </w:rPr>
              <w:br/>
              <w:t>поверхностных сточных вод в р.</w:t>
            </w:r>
            <w:r w:rsidRPr="009810EE">
              <w:rPr>
                <w:color w:val="000000"/>
                <w:sz w:val="18"/>
                <w:szCs w:val="18"/>
              </w:rPr>
              <w:br/>
              <w:t>Друть</w:t>
            </w:r>
            <w:r w:rsidRPr="009810E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03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одородный</w:t>
            </w:r>
            <w:r w:rsidRPr="009810EE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9810EE" w:rsidP="009810EE">
            <w:pPr>
              <w:shd w:val="clear" w:color="auto" w:fill="FFFFFF" w:themeFill="background1"/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  <w:r w:rsidR="00BB4998" w:rsidRPr="009810EE">
              <w:rPr>
                <w:color w:val="000000"/>
                <w:sz w:val="18"/>
                <w:szCs w:val="18"/>
              </w:rPr>
              <w:t>5: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&lt;на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>.88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Гомель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Государственное предпририятие </w:t>
            </w:r>
            <w:r w:rsidRPr="009810EE">
              <w:rPr>
                <w:color w:val="000000"/>
                <w:sz w:val="18"/>
                <w:szCs w:val="18"/>
              </w:rPr>
              <w:br/>
              <w:t>"ГорСАП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22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529-СВ от 30.11.2018(ОЛ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gramStart"/>
            <w:r w:rsidRPr="009810E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промливневых сточных вод в </w:t>
            </w:r>
            <w:r w:rsidRPr="009810EE">
              <w:rPr>
                <w:color w:val="000000"/>
                <w:sz w:val="18"/>
                <w:szCs w:val="18"/>
              </w:rPr>
              <w:br/>
              <w:t>мелиоративный канал</w:t>
            </w:r>
            <w:r w:rsidRPr="009810E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ерализация</w:t>
            </w:r>
            <w:r w:rsidRPr="009810E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9810EE" w:rsidP="009810EE">
            <w:pPr>
              <w:shd w:val="clear" w:color="auto" w:fill="FFFFFF" w:themeFill="background1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.</w:t>
            </w:r>
            <w:r w:rsidR="00BB4998" w:rsidRPr="009810E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9810EE" w:rsidP="009810EE">
            <w:pPr>
              <w:shd w:val="clear" w:color="auto" w:fill="FFFFFF" w:themeFill="background1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BB4998" w:rsidRPr="009810EE">
              <w:rPr>
                <w:color w:val="000000"/>
                <w:sz w:val="18"/>
                <w:szCs w:val="18"/>
              </w:rPr>
              <w:t>0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70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07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Гомель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ОАО "Октябрьский завод сухого </w:t>
            </w:r>
            <w:r w:rsidRPr="009810EE">
              <w:rPr>
                <w:color w:val="000000"/>
                <w:sz w:val="18"/>
                <w:szCs w:val="18"/>
              </w:rPr>
              <w:br/>
              <w:t>обезжиренного молока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06.12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55-СВ от 13.12.2018(Жи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точных вод в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мелиоративный канал после </w:t>
            </w:r>
            <w:r w:rsidRPr="009810EE">
              <w:rPr>
                <w:color w:val="000000"/>
                <w:sz w:val="18"/>
                <w:szCs w:val="18"/>
              </w:rPr>
              <w:br/>
              <w:t>очистных сооружений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4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41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Гомель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КЖУП "Лоевский райжилкомхоз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07.12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546-СВ от 20.12.2018(ОЛ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r w:rsidRPr="009810EE">
              <w:rPr>
                <w:color w:val="000000"/>
                <w:sz w:val="18"/>
                <w:szCs w:val="18"/>
              </w:rPr>
              <w:br/>
              <w:t>биологической очистки в р.</w:t>
            </w:r>
            <w:r w:rsidRPr="009810EE">
              <w:rPr>
                <w:color w:val="000000"/>
                <w:sz w:val="18"/>
                <w:szCs w:val="18"/>
              </w:rPr>
              <w:br/>
              <w:t>Днепр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Гомель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КЖУП "Буда-Кошелевский </w:t>
            </w:r>
            <w:r w:rsidRPr="009810EE">
              <w:rPr>
                <w:color w:val="000000"/>
                <w:sz w:val="18"/>
                <w:szCs w:val="18"/>
              </w:rPr>
              <w:br/>
              <w:t>коммунальник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2.12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46-СВ от 17.12.2018(Жло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gramStart"/>
            <w:r w:rsidRPr="009810E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хозяйственно-бытовых сточных </w:t>
            </w:r>
            <w:r w:rsidRPr="009810EE">
              <w:rPr>
                <w:color w:val="000000"/>
                <w:sz w:val="18"/>
                <w:szCs w:val="18"/>
              </w:rPr>
              <w:br/>
              <w:t>вод в мелиоративнйй канал</w:t>
            </w:r>
            <w:r w:rsidRPr="009810E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12</w:t>
            </w:r>
          </w:p>
        </w:tc>
      </w:tr>
    </w:tbl>
    <w:p w:rsidR="00725CED" w:rsidRPr="009810EE" w:rsidRDefault="00725CED" w:rsidP="009810EE">
      <w:pPr>
        <w:shd w:val="clear" w:color="auto" w:fill="FFFFFF" w:themeFill="background1"/>
        <w:tabs>
          <w:tab w:val="left" w:pos="8506"/>
        </w:tabs>
        <w:rPr>
          <w:sz w:val="18"/>
          <w:szCs w:val="18"/>
        </w:rPr>
      </w:pPr>
    </w:p>
    <w:p w:rsidR="00136DB8" w:rsidRPr="009810EE" w:rsidRDefault="00136DB8" w:rsidP="009810EE">
      <w:pPr>
        <w:shd w:val="clear" w:color="auto" w:fill="FFFFFF" w:themeFill="background1"/>
        <w:tabs>
          <w:tab w:val="left" w:pos="8506"/>
        </w:tabs>
        <w:rPr>
          <w:sz w:val="18"/>
          <w:szCs w:val="18"/>
        </w:rPr>
      </w:pPr>
    </w:p>
    <w:p w:rsidR="00BB4998" w:rsidRPr="009810EE" w:rsidRDefault="00BB4998" w:rsidP="009810EE">
      <w:pPr>
        <w:shd w:val="clear" w:color="auto" w:fill="FFFFFF" w:themeFill="background1"/>
        <w:tabs>
          <w:tab w:val="left" w:pos="8506"/>
        </w:tabs>
        <w:rPr>
          <w:sz w:val="18"/>
          <w:szCs w:val="18"/>
        </w:rPr>
      </w:pPr>
      <w:bookmarkStart w:id="0" w:name="_GoBack"/>
      <w:bookmarkEnd w:id="0"/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3261"/>
        <w:gridCol w:w="2835"/>
        <w:gridCol w:w="1559"/>
        <w:gridCol w:w="850"/>
        <w:gridCol w:w="709"/>
        <w:gridCol w:w="1134"/>
      </w:tblGrid>
      <w:tr w:rsidR="007D0F2A" w:rsidRPr="009810EE" w:rsidTr="009810EE">
        <w:tc>
          <w:tcPr>
            <w:tcW w:w="10774" w:type="dxa"/>
            <w:gridSpan w:val="7"/>
            <w:shd w:val="clear" w:color="auto" w:fill="FFFFFF" w:themeFill="background1"/>
            <w:vAlign w:val="center"/>
          </w:tcPr>
          <w:p w:rsidR="007D0F2A" w:rsidRPr="009810EE" w:rsidRDefault="007D0F2A" w:rsidP="009810EE">
            <w:pPr>
              <w:shd w:val="clear" w:color="auto" w:fill="FFFFFF" w:themeFill="background1"/>
              <w:jc w:val="center"/>
              <w:rPr>
                <w:b/>
              </w:rPr>
            </w:pPr>
            <w:r w:rsidRPr="009810EE">
              <w:rPr>
                <w:b/>
              </w:rPr>
              <w:t>Гродненская область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810E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810E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810E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810E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9810E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810EE">
              <w:rPr>
                <w:bCs/>
                <w:color w:val="000000"/>
                <w:sz w:val="18"/>
                <w:szCs w:val="18"/>
              </w:rPr>
              <w:t>пр.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моргонское РУП "ЖКХ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03.10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161-СВ от 05.10.2018(Смо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дождевых вод в р. </w:t>
            </w:r>
            <w:r w:rsidRPr="009810EE">
              <w:rPr>
                <w:color w:val="000000"/>
                <w:sz w:val="18"/>
                <w:szCs w:val="18"/>
              </w:rPr>
              <w:br/>
              <w:t>Оксна в р-не городского парка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55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99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ООО "Белагротерминал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03.10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163-СВ от 05.10.2018(Смо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дождевых 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вод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 xml:space="preserve"> в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мелиоративный канал впадающий </w:t>
            </w:r>
            <w:r w:rsidRPr="009810EE">
              <w:rPr>
                <w:color w:val="000000"/>
                <w:sz w:val="18"/>
                <w:szCs w:val="18"/>
              </w:rPr>
              <w:br/>
              <w:t>в б. р. Гервятка, т.1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63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Островецкое РУП ЖКХ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04.10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166-СВ от 10.10.2018(Смо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810EE">
              <w:rPr>
                <w:color w:val="000000"/>
                <w:sz w:val="18"/>
                <w:szCs w:val="18"/>
              </w:rPr>
              <w:br/>
              <w:t>очистных сооружений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56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41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Ивьевское РУП ЖКХ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0.10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171-СВ от 17.10.2018(Смо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810EE">
              <w:rPr>
                <w:color w:val="000000"/>
                <w:sz w:val="18"/>
                <w:szCs w:val="18"/>
              </w:rPr>
              <w:br/>
              <w:t>очистных сооружений в р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>пита</w:t>
            </w:r>
            <w:r w:rsidRPr="009810EE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.86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.40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.42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Гроднен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Берестовицкое РУП ЖКХ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01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571-СВ от 06.11.2018(ОЛ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810EE">
              <w:rPr>
                <w:color w:val="000000"/>
                <w:sz w:val="18"/>
                <w:szCs w:val="18"/>
              </w:rPr>
              <w:br/>
              <w:t>очистных сооружений в р.</w:t>
            </w:r>
            <w:r w:rsidRPr="009810EE">
              <w:rPr>
                <w:color w:val="000000"/>
                <w:sz w:val="18"/>
                <w:szCs w:val="18"/>
              </w:rPr>
              <w:br/>
              <w:t>Берестовчанка, т.2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59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ерализация</w:t>
            </w:r>
            <w:r w:rsidRPr="009810E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24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96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.57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6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Гроднен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Ошмянское РУП ЖКХ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4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179-СВ от 19.11.2018(Смо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дождевых вод в р. </w:t>
            </w:r>
            <w:r w:rsidRPr="009810EE">
              <w:rPr>
                <w:color w:val="000000"/>
                <w:sz w:val="18"/>
                <w:szCs w:val="18"/>
              </w:rPr>
              <w:br/>
              <w:t>Ошмянка т.7 кв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 xml:space="preserve">троителей, </w:t>
            </w:r>
            <w:r w:rsidRPr="009810EE">
              <w:rPr>
                <w:color w:val="000000"/>
                <w:sz w:val="18"/>
                <w:szCs w:val="18"/>
              </w:rPr>
              <w:br/>
              <w:t>ручей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79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6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Гроднен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КСУП "Ходоровцы-Агро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20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20-СВА от 26.11.2018(Лид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Несанкционированный сброс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навозных сточных вод в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мелиоративный канал  из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навозонакопителя МТК </w:t>
            </w:r>
            <w:r w:rsidRPr="009810EE">
              <w:rPr>
                <w:color w:val="000000"/>
                <w:sz w:val="18"/>
                <w:szCs w:val="18"/>
              </w:rPr>
              <w:br/>
              <w:t>"Ходоровцы"</w:t>
            </w:r>
            <w:r w:rsidRPr="009810EE">
              <w:rPr>
                <w:color w:val="000000"/>
                <w:sz w:val="18"/>
                <w:szCs w:val="18"/>
              </w:rPr>
              <w:br/>
              <w:t>Ава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Место впадения мелиоративного </w:t>
            </w:r>
            <w:r w:rsidRPr="009810EE">
              <w:rPr>
                <w:color w:val="000000"/>
                <w:sz w:val="18"/>
                <w:szCs w:val="18"/>
              </w:rPr>
              <w:br/>
              <w:t>канала в реку Лебеда</w:t>
            </w:r>
            <w:r w:rsidRPr="009810EE">
              <w:rPr>
                <w:color w:val="000000"/>
                <w:sz w:val="18"/>
                <w:szCs w:val="18"/>
              </w:rPr>
              <w:br/>
              <w:t>Ава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Гроднен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Лидское ГУП ЖКХ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22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22-СВ от 29.11.2018(Лид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810EE">
              <w:rPr>
                <w:color w:val="000000"/>
                <w:sz w:val="18"/>
                <w:szCs w:val="18"/>
              </w:rPr>
              <w:br/>
              <w:t>(Т 12)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6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42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Гроднен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Сморгонское РУП "ЖКХ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04.12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192-СВ от 10.12.2018(Смо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810EE">
              <w:rPr>
                <w:color w:val="000000"/>
                <w:sz w:val="18"/>
                <w:szCs w:val="18"/>
              </w:rPr>
              <w:br/>
              <w:t>очистных сооружений в р. Вилия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73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16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92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Гроднен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Лидское ГУП ЖКХ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04.12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30-СВ от 11.12.2018(Лид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gramStart"/>
            <w:r w:rsidRPr="009810E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г. Лида в реку Дитва (Т12) </w:t>
            </w:r>
            <w:r w:rsidRPr="009810EE">
              <w:rPr>
                <w:color w:val="000000"/>
                <w:sz w:val="18"/>
                <w:szCs w:val="18"/>
              </w:rPr>
              <w:br/>
              <w:t>согласно разрешению</w:t>
            </w:r>
            <w:r w:rsidRPr="009810E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70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9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Гроднен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Вороновское РУП ЖКХ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2.12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33-СВ от 19.12.2018(Лид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ыпуск с очистных сооружений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10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Гроднен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Ошмянское РУП ЖКХ (очистные)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7.12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198-СВ от 22.12.2018(Смо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810EE">
              <w:rPr>
                <w:color w:val="000000"/>
                <w:sz w:val="18"/>
                <w:szCs w:val="18"/>
              </w:rPr>
              <w:br/>
              <w:t>очистных сооружений в р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>шмянка</w:t>
            </w:r>
            <w:r w:rsidRPr="009810EE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90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.17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ерализация</w:t>
            </w:r>
            <w:r w:rsidRPr="009810E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9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81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53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82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67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Гроднен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Щучинское РУП ЖКХ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8.12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656-СВ от 26.12.2018(ОЛ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810EE">
              <w:rPr>
                <w:color w:val="000000"/>
                <w:sz w:val="18"/>
                <w:szCs w:val="18"/>
              </w:rPr>
              <w:br/>
              <w:t>очистных сооружений, т.7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.83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0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51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.95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93</w:t>
            </w:r>
          </w:p>
        </w:tc>
      </w:tr>
      <w:tr w:rsidR="0091385D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385D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08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60</w:t>
            </w:r>
          </w:p>
        </w:tc>
      </w:tr>
    </w:tbl>
    <w:p w:rsidR="00FE01E1" w:rsidRPr="009810EE" w:rsidRDefault="00FE01E1" w:rsidP="009810EE">
      <w:pPr>
        <w:shd w:val="clear" w:color="auto" w:fill="FFFFFF" w:themeFill="background1"/>
        <w:tabs>
          <w:tab w:val="left" w:pos="8506"/>
        </w:tabs>
        <w:rPr>
          <w:sz w:val="18"/>
          <w:szCs w:val="18"/>
        </w:rPr>
      </w:pPr>
    </w:p>
    <w:p w:rsidR="00BB4998" w:rsidRPr="009810EE" w:rsidRDefault="00BB4998" w:rsidP="009810EE">
      <w:pPr>
        <w:shd w:val="clear" w:color="auto" w:fill="FFFFFF" w:themeFill="background1"/>
        <w:tabs>
          <w:tab w:val="left" w:pos="8506"/>
        </w:tabs>
        <w:rPr>
          <w:sz w:val="18"/>
          <w:szCs w:val="18"/>
        </w:rPr>
      </w:pPr>
    </w:p>
    <w:p w:rsidR="0091385D" w:rsidRPr="009810EE" w:rsidRDefault="0091385D" w:rsidP="009810EE">
      <w:pPr>
        <w:shd w:val="clear" w:color="auto" w:fill="FFFFFF" w:themeFill="background1"/>
        <w:tabs>
          <w:tab w:val="left" w:pos="8506"/>
        </w:tabs>
        <w:rPr>
          <w:sz w:val="18"/>
          <w:szCs w:val="18"/>
        </w:rPr>
      </w:pPr>
    </w:p>
    <w:p w:rsidR="0091385D" w:rsidRPr="009810EE" w:rsidRDefault="0091385D" w:rsidP="009810EE">
      <w:pPr>
        <w:shd w:val="clear" w:color="auto" w:fill="FFFFFF" w:themeFill="background1"/>
        <w:tabs>
          <w:tab w:val="left" w:pos="8506"/>
        </w:tabs>
        <w:rPr>
          <w:sz w:val="18"/>
          <w:szCs w:val="18"/>
        </w:rPr>
      </w:pPr>
    </w:p>
    <w:p w:rsidR="0091385D" w:rsidRPr="009810EE" w:rsidRDefault="0091385D" w:rsidP="009810EE">
      <w:pPr>
        <w:shd w:val="clear" w:color="auto" w:fill="FFFFFF" w:themeFill="background1"/>
        <w:tabs>
          <w:tab w:val="left" w:pos="8506"/>
        </w:tabs>
        <w:rPr>
          <w:sz w:val="18"/>
          <w:szCs w:val="18"/>
        </w:rPr>
      </w:pPr>
    </w:p>
    <w:p w:rsidR="0091385D" w:rsidRPr="009810EE" w:rsidRDefault="0091385D" w:rsidP="009810EE">
      <w:pPr>
        <w:shd w:val="clear" w:color="auto" w:fill="FFFFFF" w:themeFill="background1"/>
        <w:tabs>
          <w:tab w:val="left" w:pos="8506"/>
        </w:tabs>
        <w:rPr>
          <w:sz w:val="18"/>
          <w:szCs w:val="18"/>
        </w:rPr>
      </w:pPr>
    </w:p>
    <w:p w:rsidR="0091385D" w:rsidRPr="009810EE" w:rsidRDefault="0091385D" w:rsidP="009810EE">
      <w:pPr>
        <w:shd w:val="clear" w:color="auto" w:fill="FFFFFF" w:themeFill="background1"/>
        <w:tabs>
          <w:tab w:val="left" w:pos="8506"/>
        </w:tabs>
        <w:rPr>
          <w:sz w:val="18"/>
          <w:szCs w:val="18"/>
        </w:rPr>
      </w:pPr>
    </w:p>
    <w:p w:rsidR="0091385D" w:rsidRPr="009810EE" w:rsidRDefault="0091385D" w:rsidP="009810EE">
      <w:pPr>
        <w:shd w:val="clear" w:color="auto" w:fill="FFFFFF" w:themeFill="background1"/>
        <w:tabs>
          <w:tab w:val="left" w:pos="8506"/>
        </w:tabs>
        <w:rPr>
          <w:sz w:val="18"/>
          <w:szCs w:val="18"/>
        </w:rPr>
      </w:pPr>
    </w:p>
    <w:p w:rsidR="00FE01E1" w:rsidRPr="009810EE" w:rsidRDefault="00FE01E1" w:rsidP="009810EE">
      <w:pPr>
        <w:shd w:val="clear" w:color="auto" w:fill="FFFFFF" w:themeFill="background1"/>
        <w:tabs>
          <w:tab w:val="left" w:pos="8506"/>
        </w:tabs>
        <w:rPr>
          <w:sz w:val="18"/>
          <w:szCs w:val="18"/>
        </w:rPr>
      </w:pPr>
    </w:p>
    <w:tbl>
      <w:tblPr>
        <w:tblStyle w:val="a5"/>
        <w:tblW w:w="10774" w:type="dxa"/>
        <w:tblInd w:w="-885" w:type="dxa"/>
        <w:tblLook w:val="04A0" w:firstRow="1" w:lastRow="0" w:firstColumn="1" w:lastColumn="0" w:noHBand="0" w:noVBand="1"/>
      </w:tblPr>
      <w:tblGrid>
        <w:gridCol w:w="10774"/>
      </w:tblGrid>
      <w:tr w:rsidR="007D0F2A" w:rsidRPr="009810EE" w:rsidTr="00494AF0">
        <w:tc>
          <w:tcPr>
            <w:tcW w:w="10774" w:type="dxa"/>
            <w:tcBorders>
              <w:bottom w:val="nil"/>
            </w:tcBorders>
            <w:shd w:val="clear" w:color="auto" w:fill="auto"/>
          </w:tcPr>
          <w:p w:rsidR="007D0F2A" w:rsidRPr="009810EE" w:rsidRDefault="007D0F2A" w:rsidP="009810EE">
            <w:pPr>
              <w:shd w:val="clear" w:color="auto" w:fill="FFFFFF" w:themeFill="background1"/>
              <w:ind w:right="-249"/>
              <w:jc w:val="center"/>
              <w:rPr>
                <w:b/>
              </w:rPr>
            </w:pPr>
            <w:r w:rsidRPr="009810EE">
              <w:rPr>
                <w:b/>
              </w:rPr>
              <w:lastRenderedPageBreak/>
              <w:t>Минск</w:t>
            </w:r>
          </w:p>
        </w:tc>
      </w:tr>
    </w:tbl>
    <w:tbl>
      <w:tblPr>
        <w:tblW w:w="10774" w:type="dxa"/>
        <w:tblInd w:w="-8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3181"/>
        <w:gridCol w:w="2915"/>
        <w:gridCol w:w="1601"/>
        <w:gridCol w:w="808"/>
        <w:gridCol w:w="709"/>
        <w:gridCol w:w="1134"/>
      </w:tblGrid>
      <w:tr w:rsidR="007D0F2A" w:rsidRPr="009810EE" w:rsidTr="009810EE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810E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810E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810E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810E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9810E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810EE">
              <w:rPr>
                <w:bCs/>
                <w:color w:val="000000"/>
                <w:sz w:val="18"/>
                <w:szCs w:val="18"/>
              </w:rPr>
              <w:t>пр.</w:t>
            </w:r>
          </w:p>
        </w:tc>
      </w:tr>
      <w:tr w:rsidR="007D0F2A" w:rsidRPr="009810EE" w:rsidTr="009810EE">
        <w:trPr>
          <w:trHeight w:val="4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9810EE" w:rsidTr="009810EE">
        <w:trPr>
          <w:trHeight w:val="4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9810EE" w:rsidTr="009810EE"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F2A" w:rsidRPr="009810EE" w:rsidRDefault="007D0F2A" w:rsidP="009810EE">
            <w:pPr>
              <w:shd w:val="clear" w:color="auto" w:fill="FFFFFF" w:themeFill="background1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810EE" w:rsidRPr="009810EE" w:rsidTr="009810EE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494AF0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ГП "Горремливнесток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01.10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535-СВА от 02.10.2018(ЛАК)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коллектора  в р. </w:t>
            </w:r>
            <w:r w:rsidRPr="009810EE">
              <w:rPr>
                <w:color w:val="000000"/>
                <w:sz w:val="18"/>
                <w:szCs w:val="18"/>
              </w:rPr>
              <w:br/>
              <w:t>Свислочь</w:t>
            </w:r>
            <w:r w:rsidRPr="009810EE">
              <w:rPr>
                <w:color w:val="000000"/>
                <w:sz w:val="18"/>
                <w:szCs w:val="18"/>
              </w:rPr>
              <w:br/>
              <w:t>Сточные воды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63</w:t>
            </w:r>
          </w:p>
        </w:tc>
      </w:tr>
    </w:tbl>
    <w:p w:rsidR="007475CB" w:rsidRDefault="007475CB" w:rsidP="009810EE">
      <w:pPr>
        <w:shd w:val="clear" w:color="auto" w:fill="FFFFFF" w:themeFill="background1"/>
        <w:tabs>
          <w:tab w:val="left" w:pos="8506"/>
        </w:tabs>
        <w:rPr>
          <w:sz w:val="18"/>
          <w:szCs w:val="18"/>
        </w:rPr>
      </w:pPr>
    </w:p>
    <w:p w:rsidR="009810EE" w:rsidRPr="009810EE" w:rsidRDefault="009810EE" w:rsidP="009810EE">
      <w:pPr>
        <w:shd w:val="clear" w:color="auto" w:fill="FFFFFF" w:themeFill="background1"/>
        <w:tabs>
          <w:tab w:val="left" w:pos="8506"/>
        </w:tabs>
        <w:rPr>
          <w:sz w:val="18"/>
          <w:szCs w:val="18"/>
        </w:rPr>
      </w:pPr>
    </w:p>
    <w:p w:rsidR="007475CB" w:rsidRPr="009810EE" w:rsidRDefault="007475CB" w:rsidP="009810EE">
      <w:pPr>
        <w:shd w:val="clear" w:color="auto" w:fill="FFFFFF" w:themeFill="background1"/>
        <w:tabs>
          <w:tab w:val="left" w:pos="8506"/>
        </w:tabs>
        <w:rPr>
          <w:sz w:val="18"/>
          <w:szCs w:val="18"/>
        </w:rPr>
      </w:pPr>
    </w:p>
    <w:tbl>
      <w:tblPr>
        <w:tblStyle w:val="a5"/>
        <w:tblW w:w="10774" w:type="dxa"/>
        <w:tblInd w:w="-8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74"/>
      </w:tblGrid>
      <w:tr w:rsidR="007D0F2A" w:rsidRPr="009810EE" w:rsidTr="009810EE">
        <w:tc>
          <w:tcPr>
            <w:tcW w:w="107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0F2A" w:rsidRPr="009810EE" w:rsidRDefault="007D0F2A" w:rsidP="009810EE">
            <w:pPr>
              <w:shd w:val="clear" w:color="auto" w:fill="FFFFFF" w:themeFill="background1"/>
              <w:jc w:val="center"/>
              <w:rPr>
                <w:b/>
              </w:rPr>
            </w:pPr>
            <w:r w:rsidRPr="009810EE">
              <w:rPr>
                <w:b/>
              </w:rPr>
              <w:t>Минская область</w:t>
            </w:r>
          </w:p>
        </w:tc>
      </w:tr>
    </w:tbl>
    <w:tbl>
      <w:tblPr>
        <w:tblW w:w="10774" w:type="dxa"/>
        <w:tblInd w:w="-8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2"/>
        <w:gridCol w:w="3259"/>
        <w:gridCol w:w="2692"/>
        <w:gridCol w:w="1705"/>
        <w:gridCol w:w="851"/>
        <w:gridCol w:w="710"/>
        <w:gridCol w:w="1135"/>
      </w:tblGrid>
      <w:tr w:rsidR="00975DBC" w:rsidRPr="009810EE" w:rsidTr="009810EE">
        <w:trPr>
          <w:trHeight w:val="30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810E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810E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810E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810E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9810E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810EE">
              <w:rPr>
                <w:bCs/>
                <w:color w:val="000000"/>
                <w:sz w:val="18"/>
                <w:szCs w:val="18"/>
              </w:rPr>
              <w:t>пр.</w:t>
            </w:r>
          </w:p>
        </w:tc>
      </w:tr>
      <w:tr w:rsidR="00975DBC" w:rsidRPr="009810EE" w:rsidTr="009810EE">
        <w:trPr>
          <w:trHeight w:val="30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75DBC" w:rsidRPr="009810EE" w:rsidTr="009810EE">
        <w:trPr>
          <w:trHeight w:val="30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75DBC" w:rsidRPr="009810EE" w:rsidTr="009810EE">
        <w:trPr>
          <w:trHeight w:val="30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1385D" w:rsidRPr="009810EE" w:rsidTr="009810EE">
        <w:trPr>
          <w:trHeight w:val="67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КУП "Солигорскводоканал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20.09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138-СВ от 05.10.2018(Бар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810EE">
              <w:rPr>
                <w:color w:val="000000"/>
                <w:sz w:val="18"/>
                <w:szCs w:val="18"/>
              </w:rPr>
              <w:br/>
              <w:t>биологической очистки г.</w:t>
            </w:r>
            <w:r w:rsidRPr="009810EE">
              <w:rPr>
                <w:color w:val="000000"/>
                <w:sz w:val="18"/>
                <w:szCs w:val="18"/>
              </w:rPr>
              <w:br/>
              <w:t>Несвижа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385D" w:rsidRPr="009810EE" w:rsidTr="009810EE">
        <w:trPr>
          <w:trHeight w:val="439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385D" w:rsidRPr="009810EE" w:rsidTr="009810EE">
        <w:trPr>
          <w:trHeight w:val="439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385D" w:rsidRPr="009810EE" w:rsidTr="009810EE">
        <w:trPr>
          <w:trHeight w:val="439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ерализация</w:t>
            </w:r>
            <w:r w:rsidRPr="009810E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385D" w:rsidRPr="009810EE" w:rsidTr="009810EE">
        <w:trPr>
          <w:trHeight w:val="439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385D" w:rsidRPr="009810EE" w:rsidTr="009810EE">
        <w:trPr>
          <w:trHeight w:val="439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одородный</w:t>
            </w:r>
            <w:r w:rsidRPr="009810EE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8.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385D" w:rsidRPr="009810EE" w:rsidTr="009810EE">
        <w:trPr>
          <w:trHeight w:val="439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385D" w:rsidRPr="009810EE" w:rsidTr="009810EE">
        <w:trPr>
          <w:trHeight w:val="439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9.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385D" w:rsidRPr="009810EE" w:rsidTr="009810EE">
        <w:trPr>
          <w:trHeight w:val="439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385D" w:rsidRPr="009810EE" w:rsidTr="009810EE">
        <w:trPr>
          <w:trHeight w:val="439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385D" w:rsidRPr="009810EE" w:rsidTr="009810EE">
        <w:trPr>
          <w:trHeight w:val="439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РПУП   " Мядельское  ЖКХ 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26.09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138-СВ от 03.10.2018(ЛАК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9810EE">
              <w:rPr>
                <w:color w:val="000000"/>
                <w:sz w:val="18"/>
                <w:szCs w:val="18"/>
              </w:rPr>
              <w:br/>
              <w:t>сооружений участка Мядель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385D" w:rsidRPr="009810EE" w:rsidTr="009810EE">
        <w:trPr>
          <w:trHeight w:val="439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385D" w:rsidRPr="009810EE" w:rsidTr="009810EE">
        <w:trPr>
          <w:trHeight w:val="439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6.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385D" w:rsidRPr="009810EE" w:rsidTr="009810EE">
        <w:trPr>
          <w:trHeight w:val="439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ерализация</w:t>
            </w:r>
            <w:r w:rsidRPr="009810E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385D" w:rsidRPr="009810EE" w:rsidTr="009810EE">
        <w:trPr>
          <w:trHeight w:val="439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385D" w:rsidRPr="009810EE" w:rsidTr="009810EE">
        <w:trPr>
          <w:trHeight w:val="439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одородный</w:t>
            </w:r>
            <w:r w:rsidRPr="009810EE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385D" w:rsidRPr="009810EE" w:rsidTr="009810EE">
        <w:trPr>
          <w:trHeight w:val="439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0.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385D" w:rsidRPr="009810EE" w:rsidTr="009810EE">
        <w:trPr>
          <w:trHeight w:val="439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385D" w:rsidRPr="009810EE" w:rsidTr="009810EE">
        <w:trPr>
          <w:trHeight w:val="439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385D" w:rsidRPr="009810EE" w:rsidTr="009810EE">
        <w:trPr>
          <w:trHeight w:val="439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4.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1385D" w:rsidRPr="009810EE" w:rsidTr="009810EE">
        <w:trPr>
          <w:trHeight w:val="439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8.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810EE" w:rsidRPr="009810EE" w:rsidTr="009810EE">
        <w:trPr>
          <w:trHeight w:val="84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УП "Жилье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04.10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11-СВ от 08.10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дождевой канализации в </w:t>
            </w:r>
            <w:r w:rsidRPr="009810EE">
              <w:rPr>
                <w:color w:val="000000"/>
                <w:sz w:val="18"/>
                <w:szCs w:val="18"/>
              </w:rPr>
              <w:br/>
              <w:t>р. Сха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Выход с 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6.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84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одородный</w:t>
            </w:r>
            <w:r w:rsidRPr="009810EE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8.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6.5:8.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&gt;на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>.30</w:t>
            </w:r>
          </w:p>
        </w:tc>
      </w:tr>
      <w:tr w:rsidR="009810EE" w:rsidRPr="009810EE" w:rsidTr="009810EE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УП "Жилье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04.10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13-СВ от 08.10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дождевой канализации в </w:t>
            </w:r>
            <w:r w:rsidRPr="009810EE">
              <w:rPr>
                <w:color w:val="000000"/>
                <w:sz w:val="18"/>
                <w:szCs w:val="18"/>
              </w:rPr>
              <w:br/>
              <w:t>р. Березина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Выход с 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20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3.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34</w:t>
            </w:r>
          </w:p>
        </w:tc>
      </w:tr>
      <w:tr w:rsidR="009810EE" w:rsidRPr="009810EE" w:rsidTr="009810EE">
        <w:trPr>
          <w:trHeight w:val="84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УП "Жилье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04.10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15-СВ от 08.10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дождевой канализации в </w:t>
            </w:r>
            <w:r w:rsidRPr="009810EE">
              <w:rPr>
                <w:color w:val="000000"/>
                <w:sz w:val="18"/>
                <w:szCs w:val="18"/>
              </w:rPr>
              <w:br/>
              <w:t>р. Березина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Выход с 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10</w:t>
            </w:r>
          </w:p>
        </w:tc>
      </w:tr>
      <w:tr w:rsidR="009810EE" w:rsidRPr="009810EE" w:rsidTr="009810EE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87.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96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УП "Червенское ЖКХ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09.10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20-СВ от 15.10.2018(Бор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810EE">
              <w:rPr>
                <w:color w:val="000000"/>
                <w:sz w:val="18"/>
                <w:szCs w:val="18"/>
              </w:rPr>
              <w:br/>
              <w:t>очистных сооружений БО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3.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ерализация</w:t>
            </w:r>
            <w:r w:rsidRPr="009810E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одородный</w:t>
            </w:r>
            <w:r w:rsidRPr="009810EE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7.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0.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.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.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зот по Къельдал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2.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810EE" w:rsidRPr="009810EE" w:rsidTr="009810EE">
        <w:trPr>
          <w:trHeight w:val="12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УП "Водные системы индустриального </w:t>
            </w:r>
            <w:r w:rsidRPr="009810EE">
              <w:rPr>
                <w:color w:val="000000"/>
                <w:sz w:val="18"/>
                <w:szCs w:val="18"/>
              </w:rPr>
              <w:br/>
              <w:t>парка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1.10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24-СВ от 17.10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810EE">
              <w:rPr>
                <w:color w:val="000000"/>
                <w:sz w:val="18"/>
                <w:szCs w:val="18"/>
              </w:rPr>
              <w:br/>
              <w:t>в р. Уша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1.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9810EE" w:rsidRPr="009810EE" w:rsidTr="009810EE">
        <w:trPr>
          <w:trHeight w:val="21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63</w:t>
            </w:r>
          </w:p>
        </w:tc>
      </w:tr>
      <w:tr w:rsidR="009810EE" w:rsidRPr="009810EE" w:rsidTr="009810EE">
        <w:trPr>
          <w:trHeight w:val="21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9.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98</w:t>
            </w:r>
          </w:p>
        </w:tc>
      </w:tr>
      <w:tr w:rsidR="009810EE" w:rsidRPr="009810EE" w:rsidTr="009810EE">
        <w:trPr>
          <w:trHeight w:val="615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73</w:t>
            </w:r>
          </w:p>
        </w:tc>
      </w:tr>
      <w:tr w:rsidR="009810EE" w:rsidRPr="009810EE" w:rsidTr="009810EE">
        <w:trPr>
          <w:trHeight w:val="105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РПУП "Дзержинское ЖКХ ",Минская </w:t>
            </w:r>
            <w:r w:rsidRPr="009810EE">
              <w:rPr>
                <w:color w:val="000000"/>
                <w:sz w:val="18"/>
                <w:szCs w:val="18"/>
              </w:rPr>
              <w:br/>
              <w:t>область, пер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>енина,11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8.10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595-СВ от 29.10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9810EE">
              <w:rPr>
                <w:color w:val="000000"/>
                <w:sz w:val="18"/>
                <w:szCs w:val="18"/>
              </w:rPr>
              <w:br/>
              <w:t>сооружений в р. Уса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54</w:t>
            </w:r>
          </w:p>
        </w:tc>
      </w:tr>
      <w:tr w:rsidR="009810EE" w:rsidRPr="009810EE" w:rsidTr="009810EE">
        <w:trPr>
          <w:trHeight w:val="21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8.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9810EE" w:rsidRPr="009810EE" w:rsidTr="009810EE">
        <w:trPr>
          <w:trHeight w:val="21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7.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9810EE" w:rsidRPr="009810EE" w:rsidTr="009810EE">
        <w:trPr>
          <w:trHeight w:val="105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УП "Жилье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01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30-СВ от 06.1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дождевой канализации в </w:t>
            </w:r>
            <w:r w:rsidRPr="009810EE">
              <w:rPr>
                <w:color w:val="000000"/>
                <w:sz w:val="18"/>
                <w:szCs w:val="18"/>
              </w:rPr>
              <w:br/>
              <w:t>р. Сха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Выход с 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60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одородный</w:t>
            </w:r>
            <w:r w:rsidRPr="009810EE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8.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6.</w:t>
            </w:r>
            <w:r w:rsidRPr="009810EE">
              <w:rPr>
                <w:color w:val="000000"/>
                <w:sz w:val="18"/>
                <w:szCs w:val="18"/>
              </w:rPr>
              <w:br/>
              <w:t>5:8.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&gt;на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>.10</w:t>
            </w:r>
          </w:p>
        </w:tc>
      </w:tr>
      <w:tr w:rsidR="009810EE" w:rsidRPr="009810EE" w:rsidTr="009810EE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УП "Жилье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01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31-СВ от 06.1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дождевой канализации в </w:t>
            </w:r>
            <w:r w:rsidRPr="009810EE">
              <w:rPr>
                <w:color w:val="000000"/>
                <w:sz w:val="18"/>
                <w:szCs w:val="18"/>
              </w:rPr>
              <w:br/>
              <w:t>р. Березина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Выход с 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48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9810EE" w:rsidRPr="009810EE" w:rsidTr="009810EE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УП "Жилье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01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32-СВ от 06.1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дождевой канализации в </w:t>
            </w:r>
            <w:r w:rsidRPr="009810EE">
              <w:rPr>
                <w:color w:val="000000"/>
                <w:sz w:val="18"/>
                <w:szCs w:val="18"/>
              </w:rPr>
              <w:br/>
              <w:t>р. Березина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Выход с 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37</w:t>
            </w:r>
          </w:p>
        </w:tc>
      </w:tr>
      <w:tr w:rsidR="009810EE" w:rsidRPr="009810EE" w:rsidTr="009810EE">
        <w:trPr>
          <w:trHeight w:val="126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Государственное предприятие  </w:t>
            </w:r>
            <w:r w:rsidRPr="009810EE">
              <w:rPr>
                <w:color w:val="000000"/>
                <w:sz w:val="18"/>
                <w:szCs w:val="18"/>
              </w:rPr>
              <w:br/>
              <w:t>"Смолевичский водоканал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02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34-СВА от 08.1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810EE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63.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31</w:t>
            </w:r>
          </w:p>
        </w:tc>
      </w:tr>
      <w:tr w:rsidR="009810EE" w:rsidRPr="009810EE" w:rsidTr="009810EE">
        <w:trPr>
          <w:trHeight w:val="21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9810EE" w:rsidRPr="009810EE" w:rsidTr="009810EE">
        <w:trPr>
          <w:trHeight w:val="21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4.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9810EE" w:rsidRPr="009810EE" w:rsidTr="009810EE">
        <w:trPr>
          <w:trHeight w:val="2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1.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75</w:t>
            </w:r>
          </w:p>
        </w:tc>
      </w:tr>
      <w:tr w:rsidR="009810EE" w:rsidRPr="009810EE" w:rsidTr="009810EE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КПУП "Борисовводоканал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08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35-СВ от 14.1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gramStart"/>
            <w:r w:rsidRPr="009810E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810EE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9810E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9810EE" w:rsidRPr="009810EE" w:rsidTr="009810EE">
        <w:trPr>
          <w:trHeight w:val="126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РПУП   " Мядельское  ЖКХ 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4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154-СВ от 23.11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После биопрудов - выпуск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сточных вод после очистных </w:t>
            </w:r>
            <w:r w:rsidRPr="009810EE">
              <w:rPr>
                <w:color w:val="000000"/>
                <w:sz w:val="18"/>
                <w:szCs w:val="18"/>
              </w:rPr>
              <w:br/>
              <w:t>сооружений в р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>онурка</w:t>
            </w:r>
            <w:r w:rsidRPr="009810EE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ерализация</w:t>
            </w:r>
            <w:r w:rsidRPr="009810E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одородный</w:t>
            </w:r>
            <w:r w:rsidRPr="009810EE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7.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3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4.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88.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810EE" w:rsidRPr="009810EE" w:rsidTr="009810EE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РПУП   " Мядельское  ЖКХ 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4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156-СВ от 19.11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ыпуск после очистки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Выход с 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одородный</w:t>
            </w:r>
            <w:r w:rsidRPr="009810EE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810EE" w:rsidRPr="009810EE" w:rsidTr="009810EE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РПУП   " Мядельское  ЖКХ 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4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158-СВ от 23.11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9810EE">
              <w:rPr>
                <w:color w:val="000000"/>
                <w:sz w:val="18"/>
                <w:szCs w:val="18"/>
              </w:rPr>
              <w:br/>
              <w:t>сооружений участка Мядель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8.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9.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ерализация</w:t>
            </w:r>
            <w:r w:rsidRPr="009810E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6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одородный</w:t>
            </w:r>
            <w:r w:rsidRPr="009810EE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7.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9.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4.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01.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810EE" w:rsidRPr="009810EE" w:rsidTr="009810EE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РПУП   " Мядельское  ЖКХ 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4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160-СВ от 19.11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ыпуск после очистки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Выход с 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одородный</w:t>
            </w:r>
            <w:r w:rsidRPr="009810EE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без </w:t>
            </w:r>
            <w:r w:rsidRPr="009810EE">
              <w:rPr>
                <w:color w:val="000000"/>
                <w:sz w:val="18"/>
                <w:szCs w:val="18"/>
              </w:rPr>
              <w:br/>
              <w:t>разрешения</w:t>
            </w:r>
          </w:p>
        </w:tc>
      </w:tr>
      <w:tr w:rsidR="009810EE" w:rsidRPr="009810EE" w:rsidTr="009810EE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ГКУП "Жодинский водоканал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4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42-СВ от 20.1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точных вод после ОС </w:t>
            </w:r>
            <w:r w:rsidRPr="009810EE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2.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9810EE" w:rsidRPr="009810EE" w:rsidTr="009810EE">
        <w:trPr>
          <w:trHeight w:val="2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27</w:t>
            </w:r>
          </w:p>
        </w:tc>
      </w:tr>
      <w:tr w:rsidR="009810EE" w:rsidRPr="009810EE" w:rsidTr="009810EE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РУП "Столбцовское ОКС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9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620-СВ от 28.11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9810EE">
              <w:rPr>
                <w:color w:val="000000"/>
                <w:sz w:val="18"/>
                <w:szCs w:val="18"/>
              </w:rPr>
              <w:br/>
              <w:t>сооружений в р. Неман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3.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55</w:t>
            </w:r>
          </w:p>
        </w:tc>
      </w:tr>
      <w:tr w:rsidR="009810EE" w:rsidRPr="009810EE" w:rsidTr="009810EE">
        <w:trPr>
          <w:trHeight w:val="225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РКУПП "Березинское ЖКХ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22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46-СВ от 28.11.2018(Бор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gramStart"/>
            <w:r w:rsidRPr="009810E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810EE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9810E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48</w:t>
            </w:r>
          </w:p>
        </w:tc>
      </w:tr>
      <w:tr w:rsidR="009810EE" w:rsidRPr="009810EE" w:rsidTr="009810EE">
        <w:trPr>
          <w:trHeight w:val="45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1.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39</w:t>
            </w:r>
          </w:p>
        </w:tc>
      </w:tr>
      <w:tr w:rsidR="009810EE" w:rsidRPr="009810EE" w:rsidTr="009810EE">
        <w:trPr>
          <w:trHeight w:val="45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5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.58</w:t>
            </w:r>
          </w:p>
        </w:tc>
      </w:tr>
      <w:tr w:rsidR="009810EE" w:rsidRPr="009810EE" w:rsidTr="009810EE">
        <w:trPr>
          <w:trHeight w:val="225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9.00</w:t>
            </w:r>
          </w:p>
        </w:tc>
      </w:tr>
      <w:tr w:rsidR="009810EE" w:rsidRPr="009810EE" w:rsidTr="009810EE">
        <w:trPr>
          <w:trHeight w:val="225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1.75</w:t>
            </w:r>
          </w:p>
        </w:tc>
      </w:tr>
      <w:tr w:rsidR="009810EE" w:rsidRPr="009810EE" w:rsidTr="009810EE">
        <w:trPr>
          <w:trHeight w:val="225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67.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.49</w:t>
            </w:r>
          </w:p>
        </w:tc>
      </w:tr>
      <w:tr w:rsidR="009810EE" w:rsidRPr="009810EE" w:rsidTr="009810EE">
        <w:trPr>
          <w:trHeight w:val="12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ОАО "Смолевичи Бройлер" (пр. </w:t>
            </w:r>
            <w:r w:rsidRPr="009810EE">
              <w:rPr>
                <w:color w:val="000000"/>
                <w:sz w:val="18"/>
                <w:szCs w:val="18"/>
              </w:rPr>
              <w:br/>
              <w:t>площадка, п. Октябрьский)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27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48-СВ от 04.12.2018(Бо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gramStart"/>
            <w:r w:rsidRPr="009810E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9810EE">
              <w:rPr>
                <w:color w:val="000000"/>
                <w:sz w:val="18"/>
                <w:szCs w:val="18"/>
              </w:rPr>
              <w:br/>
              <w:t>сооружений</w:t>
            </w:r>
            <w:r w:rsidRPr="009810E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7.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92</w:t>
            </w:r>
          </w:p>
        </w:tc>
      </w:tr>
      <w:tr w:rsidR="009810EE" w:rsidRPr="009810EE" w:rsidTr="009810EE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РУП "Логойский комхоз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29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52-СВ от 05.12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gramStart"/>
            <w:r w:rsidRPr="009810E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810EE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9810E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5.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9810EE" w:rsidRPr="009810EE" w:rsidTr="009810EE">
        <w:trPr>
          <w:trHeight w:val="2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7.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06</w:t>
            </w:r>
          </w:p>
        </w:tc>
      </w:tr>
      <w:tr w:rsidR="009810EE" w:rsidRPr="009810EE" w:rsidTr="009810EE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КПУП "Борисовводоканал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09.12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54-СВА от 11.12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Сброс сточных вод с КНС КПУП </w:t>
            </w:r>
            <w:r w:rsidRPr="009810EE">
              <w:rPr>
                <w:color w:val="000000"/>
                <w:sz w:val="18"/>
                <w:szCs w:val="18"/>
              </w:rPr>
              <w:br/>
              <w:t>"Борисовводоканал"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одородный</w:t>
            </w:r>
            <w:r w:rsidRPr="009810EE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810EE" w:rsidRPr="009810EE" w:rsidTr="009810EE">
        <w:trPr>
          <w:trHeight w:val="21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810EE" w:rsidRPr="009810EE" w:rsidTr="009810EE">
        <w:trPr>
          <w:trHeight w:val="21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6.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810EE" w:rsidRPr="009810EE" w:rsidTr="009810EE">
        <w:trPr>
          <w:trHeight w:val="21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810EE" w:rsidRPr="009810EE" w:rsidTr="009810EE">
        <w:trPr>
          <w:trHeight w:val="21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810EE" w:rsidRPr="009810EE" w:rsidTr="009810EE">
        <w:trPr>
          <w:trHeight w:val="2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810EE" w:rsidRPr="009810EE" w:rsidTr="009810EE">
        <w:trPr>
          <w:trHeight w:val="126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Государственное предприятие  </w:t>
            </w:r>
            <w:r w:rsidRPr="009810EE">
              <w:rPr>
                <w:color w:val="000000"/>
                <w:sz w:val="18"/>
                <w:szCs w:val="18"/>
              </w:rPr>
              <w:br/>
              <w:t>"Смолевичский водоканал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1.12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59-СВ от 17.12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gramStart"/>
            <w:r w:rsidRPr="009810E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810EE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9810E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.31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7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9810EE" w:rsidRPr="009810EE" w:rsidTr="009810EE">
        <w:trPr>
          <w:trHeight w:val="21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20.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21</w:t>
            </w:r>
          </w:p>
        </w:tc>
      </w:tr>
      <w:tr w:rsidR="009810EE" w:rsidRPr="009810EE" w:rsidTr="009810EE">
        <w:trPr>
          <w:trHeight w:val="21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22</w:t>
            </w:r>
          </w:p>
        </w:tc>
      </w:tr>
      <w:tr w:rsidR="009810EE" w:rsidRPr="009810EE" w:rsidTr="009810EE">
        <w:trPr>
          <w:trHeight w:val="21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8.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14</w:t>
            </w:r>
          </w:p>
        </w:tc>
      </w:tr>
      <w:tr w:rsidR="009810EE" w:rsidRPr="009810EE" w:rsidTr="009810EE">
        <w:trPr>
          <w:trHeight w:val="2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6.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78</w:t>
            </w:r>
          </w:p>
        </w:tc>
      </w:tr>
      <w:tr w:rsidR="009810EE" w:rsidRPr="009810EE" w:rsidTr="009810EE">
        <w:trPr>
          <w:trHeight w:val="126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Государственное предприятие  </w:t>
            </w:r>
            <w:r w:rsidRPr="009810EE">
              <w:rPr>
                <w:color w:val="000000"/>
                <w:sz w:val="18"/>
                <w:szCs w:val="18"/>
              </w:rPr>
              <w:br/>
              <w:t>"Смолевичский водоканал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1.12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261-СВ от 17.12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proofErr w:type="gramStart"/>
            <w:r w:rsidRPr="009810E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9810EE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9810E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4.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95</w:t>
            </w:r>
          </w:p>
        </w:tc>
      </w:tr>
      <w:tr w:rsidR="009810EE" w:rsidRPr="009810EE" w:rsidTr="009810EE">
        <w:trPr>
          <w:trHeight w:val="42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8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9810EE" w:rsidRPr="009810EE" w:rsidTr="009810EE">
        <w:trPr>
          <w:trHeight w:val="21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27</w:t>
            </w:r>
          </w:p>
        </w:tc>
      </w:tr>
      <w:tr w:rsidR="009810EE" w:rsidRPr="009810EE" w:rsidTr="009810EE">
        <w:trPr>
          <w:trHeight w:val="21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.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29</w:t>
            </w:r>
          </w:p>
        </w:tc>
      </w:tr>
      <w:tr w:rsidR="009810EE" w:rsidRPr="009810EE" w:rsidTr="009810EE">
        <w:trPr>
          <w:trHeight w:val="210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86.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47</w:t>
            </w:r>
          </w:p>
        </w:tc>
      </w:tr>
      <w:tr w:rsidR="009810EE" w:rsidRPr="009810EE" w:rsidTr="009810EE">
        <w:trPr>
          <w:trHeight w:val="2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6.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.09</w:t>
            </w:r>
          </w:p>
        </w:tc>
      </w:tr>
    </w:tbl>
    <w:p w:rsidR="00026A00" w:rsidRDefault="00026A00" w:rsidP="009810EE">
      <w:pPr>
        <w:shd w:val="clear" w:color="auto" w:fill="FFFFFF" w:themeFill="background1"/>
        <w:tabs>
          <w:tab w:val="left" w:pos="8506"/>
        </w:tabs>
        <w:rPr>
          <w:sz w:val="18"/>
          <w:szCs w:val="18"/>
        </w:rPr>
      </w:pPr>
    </w:p>
    <w:p w:rsidR="009810EE" w:rsidRPr="009810EE" w:rsidRDefault="009810EE" w:rsidP="009810EE">
      <w:pPr>
        <w:shd w:val="clear" w:color="auto" w:fill="FFFFFF" w:themeFill="background1"/>
        <w:tabs>
          <w:tab w:val="left" w:pos="8506"/>
        </w:tabs>
        <w:rPr>
          <w:sz w:val="18"/>
          <w:szCs w:val="18"/>
        </w:rPr>
      </w:pPr>
    </w:p>
    <w:p w:rsidR="007D0F2A" w:rsidRPr="009810EE" w:rsidRDefault="007D0F2A" w:rsidP="009810EE">
      <w:pPr>
        <w:shd w:val="clear" w:color="auto" w:fill="FFFFFF" w:themeFill="background1"/>
        <w:tabs>
          <w:tab w:val="left" w:pos="8506"/>
        </w:tabs>
        <w:rPr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3261"/>
        <w:gridCol w:w="2693"/>
        <w:gridCol w:w="1701"/>
        <w:gridCol w:w="850"/>
        <w:gridCol w:w="709"/>
        <w:gridCol w:w="1134"/>
      </w:tblGrid>
      <w:tr w:rsidR="007D0F2A" w:rsidRPr="009810EE" w:rsidTr="009810EE">
        <w:tc>
          <w:tcPr>
            <w:tcW w:w="10774" w:type="dxa"/>
            <w:gridSpan w:val="7"/>
            <w:shd w:val="clear" w:color="auto" w:fill="FFFFFF" w:themeFill="background1"/>
            <w:vAlign w:val="center"/>
          </w:tcPr>
          <w:p w:rsidR="007D0F2A" w:rsidRPr="009810EE" w:rsidRDefault="007D0F2A" w:rsidP="009810EE">
            <w:pPr>
              <w:shd w:val="clear" w:color="auto" w:fill="FFFFFF" w:themeFill="background1"/>
              <w:jc w:val="center"/>
              <w:rPr>
                <w:b/>
              </w:rPr>
            </w:pPr>
            <w:r w:rsidRPr="009810EE">
              <w:rPr>
                <w:b/>
              </w:rPr>
              <w:t>Могилевская область</w:t>
            </w:r>
          </w:p>
        </w:tc>
      </w:tr>
      <w:tr w:rsidR="00975DBC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810E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810E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810E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810E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r w:rsidRPr="009810E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9810E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810EE">
              <w:rPr>
                <w:bCs/>
                <w:color w:val="000000"/>
                <w:sz w:val="18"/>
                <w:szCs w:val="18"/>
              </w:rPr>
              <w:t>пр.</w:t>
            </w:r>
          </w:p>
        </w:tc>
      </w:tr>
      <w:tr w:rsidR="00975DBC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75DBC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75DBC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BC" w:rsidRPr="009810EE" w:rsidRDefault="00975DBC" w:rsidP="009810EE">
            <w:pPr>
              <w:shd w:val="clear" w:color="auto" w:fill="FFFFFF" w:themeFill="background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10EE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УКП "Жилкомхоз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24.09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490-СВ от 01.10.2018(МО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r w:rsidRPr="009810EE">
              <w:rPr>
                <w:color w:val="000000"/>
                <w:sz w:val="18"/>
                <w:szCs w:val="18"/>
              </w:rPr>
              <w:br/>
              <w:t>Дегтярка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38</w:t>
            </w:r>
          </w:p>
        </w:tc>
      </w:tr>
      <w:tr w:rsidR="009810EE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отимское УКП "Жилкомхоз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24.09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492-СВ от 01.10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r w:rsidRPr="009810EE">
              <w:rPr>
                <w:color w:val="000000"/>
                <w:sz w:val="18"/>
                <w:szCs w:val="18"/>
              </w:rPr>
              <w:br/>
              <w:t>Беседь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93</w:t>
            </w:r>
          </w:p>
        </w:tc>
      </w:tr>
      <w:tr w:rsidR="009810EE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60</w:t>
            </w:r>
          </w:p>
        </w:tc>
      </w:tr>
      <w:tr w:rsidR="009810EE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85</w:t>
            </w:r>
          </w:p>
        </w:tc>
      </w:tr>
      <w:tr w:rsidR="009810EE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Краснопольское УПКП "Жилкоммунхоз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27.09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495-СВ от 04.10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Турья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810EE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810EE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810EE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ерализация</w:t>
            </w:r>
            <w:r w:rsidRPr="009810E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810EE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810EE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одородный</w:t>
            </w:r>
            <w:r w:rsidRPr="009810EE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810EE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810EE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6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0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стиславское УКПП "Водоканал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02.10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503-СВ от 08.10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810EE">
              <w:rPr>
                <w:color w:val="000000"/>
                <w:sz w:val="18"/>
                <w:szCs w:val="18"/>
              </w:rPr>
              <w:br/>
              <w:t>очистных сооружений в р. Вихра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08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85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33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25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57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ГКУ "Дорожно-мостовое предприятие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09.10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513-СВ от 10.10.2018(МО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ыпуск сточных вод в р.</w:t>
            </w:r>
            <w:r w:rsidRPr="009810EE">
              <w:rPr>
                <w:color w:val="000000"/>
                <w:sz w:val="18"/>
                <w:szCs w:val="18"/>
              </w:rPr>
              <w:br/>
              <w:t>Дубровенка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00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Краснопольское УПКП "Жилкоммунхоз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24.10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547-СВ от 30.10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Турья</w:t>
            </w:r>
            <w:proofErr w:type="gramEnd"/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9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инерализация</w:t>
            </w:r>
            <w:r w:rsidRPr="009810E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одородный</w:t>
            </w:r>
            <w:r w:rsidRPr="009810EE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8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9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УКП "Жилкомхоз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29.10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549-СВ от 05.11.2018(МО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очистных сооружений в р. </w:t>
            </w:r>
            <w:r w:rsidRPr="009810EE">
              <w:rPr>
                <w:color w:val="000000"/>
                <w:sz w:val="18"/>
                <w:szCs w:val="18"/>
              </w:rPr>
              <w:br/>
              <w:t>Дегтярка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9.96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Могилевская обл.</w:t>
            </w:r>
            <w:r w:rsidRPr="009810EE">
              <w:rPr>
                <w:color w:val="000000"/>
                <w:sz w:val="18"/>
                <w:szCs w:val="18"/>
              </w:rPr>
              <w:br/>
              <w:t>ОАО "Александрийское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01.11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551-СВ от 08.11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810EE">
              <w:rPr>
                <w:color w:val="000000"/>
                <w:sz w:val="18"/>
                <w:szCs w:val="18"/>
              </w:rPr>
              <w:br/>
              <w:t>очистных сооружений в р.</w:t>
            </w:r>
            <w:r w:rsidRPr="009810EE">
              <w:rPr>
                <w:color w:val="000000"/>
                <w:sz w:val="18"/>
                <w:szCs w:val="18"/>
              </w:rPr>
              <w:br/>
              <w:t>Березовка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9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74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.70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.77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85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.26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Могилевская обл.</w:t>
            </w:r>
            <w:r w:rsidRPr="009810EE">
              <w:rPr>
                <w:sz w:val="18"/>
                <w:szCs w:val="18"/>
              </w:rPr>
              <w:br/>
              <w:t xml:space="preserve">Бобруйское </w:t>
            </w:r>
            <w:proofErr w:type="gramStart"/>
            <w:r w:rsidRPr="009810EE">
              <w:rPr>
                <w:sz w:val="18"/>
                <w:szCs w:val="18"/>
              </w:rPr>
              <w:t>унитарное</w:t>
            </w:r>
            <w:proofErr w:type="gramEnd"/>
            <w:r w:rsidRPr="009810EE">
              <w:rPr>
                <w:sz w:val="18"/>
                <w:szCs w:val="18"/>
              </w:rPr>
              <w:t xml:space="preserve"> коммунальное </w:t>
            </w:r>
            <w:r w:rsidRPr="009810EE">
              <w:rPr>
                <w:sz w:val="18"/>
                <w:szCs w:val="18"/>
              </w:rPr>
              <w:br/>
              <w:t xml:space="preserve">дочернее дорожно-эксплуатационное </w:t>
            </w:r>
            <w:r w:rsidRPr="009810EE">
              <w:rPr>
                <w:sz w:val="18"/>
                <w:szCs w:val="18"/>
              </w:rPr>
              <w:br/>
              <w:t>предпри</w:t>
            </w:r>
            <w:r w:rsidRPr="009810EE">
              <w:rPr>
                <w:sz w:val="18"/>
                <w:szCs w:val="18"/>
              </w:rPr>
              <w:br/>
              <w:t>Дата отбора проб:06.12.2018</w:t>
            </w:r>
            <w:r w:rsidRPr="009810EE">
              <w:rPr>
                <w:sz w:val="18"/>
                <w:szCs w:val="18"/>
              </w:rPr>
              <w:br/>
              <w:t>Протокол №347-СВ от 10.12.2018(Бо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 xml:space="preserve">Выпуск сточных вод с сети </w:t>
            </w:r>
            <w:r w:rsidRPr="009810EE">
              <w:rPr>
                <w:sz w:val="18"/>
                <w:szCs w:val="18"/>
              </w:rPr>
              <w:br/>
              <w:t>дождевой канализации р.</w:t>
            </w:r>
            <w:r w:rsidRPr="009810EE">
              <w:rPr>
                <w:sz w:val="18"/>
                <w:szCs w:val="18"/>
              </w:rPr>
              <w:br/>
              <w:t>Днепрец в р</w:t>
            </w:r>
            <w:proofErr w:type="gramStart"/>
            <w:r w:rsidRPr="009810EE">
              <w:rPr>
                <w:sz w:val="18"/>
                <w:szCs w:val="18"/>
              </w:rPr>
              <w:t>.Б</w:t>
            </w:r>
            <w:proofErr w:type="gramEnd"/>
            <w:r w:rsidRPr="009810EE">
              <w:rPr>
                <w:sz w:val="18"/>
                <w:szCs w:val="18"/>
              </w:rPr>
              <w:t>обруйка</w:t>
            </w:r>
            <w:r w:rsidRPr="009810EE">
              <w:rPr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1.67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Могилевская обл.</w:t>
            </w:r>
            <w:r w:rsidRPr="009810EE">
              <w:rPr>
                <w:sz w:val="18"/>
                <w:szCs w:val="18"/>
              </w:rPr>
              <w:br/>
              <w:t xml:space="preserve">Бобруйское </w:t>
            </w:r>
            <w:proofErr w:type="gramStart"/>
            <w:r w:rsidRPr="009810EE">
              <w:rPr>
                <w:sz w:val="18"/>
                <w:szCs w:val="18"/>
              </w:rPr>
              <w:t>унитарное</w:t>
            </w:r>
            <w:proofErr w:type="gramEnd"/>
            <w:r w:rsidRPr="009810EE">
              <w:rPr>
                <w:sz w:val="18"/>
                <w:szCs w:val="18"/>
              </w:rPr>
              <w:t xml:space="preserve"> коммунальное </w:t>
            </w:r>
            <w:r w:rsidRPr="009810EE">
              <w:rPr>
                <w:sz w:val="18"/>
                <w:szCs w:val="18"/>
              </w:rPr>
              <w:br/>
              <w:t xml:space="preserve">дочернее дорожно-эксплуатационное </w:t>
            </w:r>
            <w:r w:rsidRPr="009810EE">
              <w:rPr>
                <w:sz w:val="18"/>
                <w:szCs w:val="18"/>
              </w:rPr>
              <w:br/>
              <w:t>предпри</w:t>
            </w:r>
            <w:r w:rsidRPr="009810EE">
              <w:rPr>
                <w:sz w:val="18"/>
                <w:szCs w:val="18"/>
              </w:rPr>
              <w:br/>
              <w:t>Дата отбора проб:06.12.2018</w:t>
            </w:r>
            <w:r w:rsidRPr="009810EE">
              <w:rPr>
                <w:sz w:val="18"/>
                <w:szCs w:val="18"/>
              </w:rPr>
              <w:br/>
              <w:t>Протокол №349-СВ от 10.12.2018(Бо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 xml:space="preserve">Выпуск сточных вод с сети </w:t>
            </w:r>
            <w:r w:rsidRPr="009810EE">
              <w:rPr>
                <w:sz w:val="18"/>
                <w:szCs w:val="18"/>
              </w:rPr>
              <w:br/>
              <w:t>дождевой канализации в р.</w:t>
            </w:r>
            <w:r w:rsidRPr="009810EE">
              <w:rPr>
                <w:sz w:val="18"/>
                <w:szCs w:val="18"/>
              </w:rPr>
              <w:br/>
              <w:t>Бобруйка</w:t>
            </w:r>
            <w:r w:rsidRPr="009810EE">
              <w:rPr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0.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1.96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Могилевская обл.</w:t>
            </w:r>
            <w:r w:rsidRPr="009810EE">
              <w:rPr>
                <w:sz w:val="18"/>
                <w:szCs w:val="18"/>
              </w:rPr>
              <w:br/>
              <w:t>МУКП "Жилкомхоз"</w:t>
            </w:r>
            <w:r w:rsidRPr="009810EE">
              <w:rPr>
                <w:sz w:val="18"/>
                <w:szCs w:val="18"/>
              </w:rPr>
              <w:br/>
              <w:t>Дата отбора проб:12.12.2018</w:t>
            </w:r>
            <w:r w:rsidRPr="009810EE">
              <w:rPr>
                <w:sz w:val="18"/>
                <w:szCs w:val="18"/>
              </w:rPr>
              <w:br/>
              <w:t>Протокол №618-СВ от 18.12.2018(МО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 xml:space="preserve">Выпуск сточных вод после </w:t>
            </w:r>
            <w:r w:rsidRPr="009810EE">
              <w:rPr>
                <w:sz w:val="18"/>
                <w:szCs w:val="18"/>
              </w:rPr>
              <w:br/>
              <w:t xml:space="preserve">очистных сооружений в р. </w:t>
            </w:r>
            <w:r w:rsidRPr="009810EE">
              <w:rPr>
                <w:sz w:val="18"/>
                <w:szCs w:val="18"/>
              </w:rPr>
              <w:br/>
              <w:t>Дегтярка</w:t>
            </w:r>
            <w:r w:rsidRPr="009810EE">
              <w:rPr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Формальдег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0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1.96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Могилевская обл.</w:t>
            </w:r>
            <w:r w:rsidRPr="009810EE">
              <w:rPr>
                <w:sz w:val="18"/>
                <w:szCs w:val="18"/>
              </w:rPr>
              <w:br/>
              <w:t>Шкловское УКП "Жилкомхоз"</w:t>
            </w:r>
            <w:r w:rsidRPr="009810EE">
              <w:rPr>
                <w:sz w:val="18"/>
                <w:szCs w:val="18"/>
              </w:rPr>
              <w:br/>
              <w:t>Дата отбора проб:18.12.2018</w:t>
            </w:r>
            <w:r w:rsidRPr="009810EE">
              <w:rPr>
                <w:sz w:val="18"/>
                <w:szCs w:val="18"/>
              </w:rPr>
              <w:br/>
              <w:t>Протокол №628-СВ от 26.12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 xml:space="preserve">выпуск сточных вод после </w:t>
            </w:r>
            <w:r w:rsidRPr="009810EE">
              <w:rPr>
                <w:sz w:val="18"/>
                <w:szCs w:val="18"/>
              </w:rPr>
              <w:br/>
              <w:t>очистных сооружений в р. Днепр</w:t>
            </w:r>
            <w:r w:rsidRPr="009810EE">
              <w:rPr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4.32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ХПК</w:t>
            </w:r>
            <w:proofErr w:type="gramStart"/>
            <w:r w:rsidRPr="009810EE">
              <w:rPr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3.84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1.60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1.47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1.89</w:t>
            </w:r>
          </w:p>
        </w:tc>
      </w:tr>
      <w:tr w:rsidR="00BF4284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4284" w:rsidRPr="009810EE" w:rsidRDefault="00BF4284" w:rsidP="009810E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810EE">
              <w:rPr>
                <w:sz w:val="18"/>
                <w:szCs w:val="18"/>
              </w:rPr>
              <w:t>13</w:t>
            </w:r>
          </w:p>
          <w:p w:rsidR="00BF4284" w:rsidRPr="009810EE" w:rsidRDefault="00BF4284" w:rsidP="009810E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F4284" w:rsidRPr="009810EE" w:rsidRDefault="00BF4284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Унитарное коммунальное предприятие </w:t>
            </w:r>
            <w:r w:rsidRPr="009810EE">
              <w:rPr>
                <w:color w:val="000000"/>
                <w:sz w:val="18"/>
                <w:szCs w:val="18"/>
              </w:rPr>
              <w:br/>
              <w:t>"Жилкомхоз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1.12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355-СВ от 18.12.2018(Боб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F4284" w:rsidRPr="009810EE" w:rsidRDefault="00BF4284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биологической очистки в р. </w:t>
            </w:r>
            <w:r w:rsidRPr="009810EE">
              <w:rPr>
                <w:color w:val="000000"/>
                <w:sz w:val="18"/>
                <w:szCs w:val="18"/>
              </w:rPr>
              <w:br/>
              <w:t>Волчанка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4284" w:rsidRPr="009810EE" w:rsidRDefault="00BF4284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4284" w:rsidRPr="009810EE" w:rsidRDefault="00BF4284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4284" w:rsidRPr="009810EE" w:rsidRDefault="00BF4284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4284" w:rsidRPr="009810EE" w:rsidRDefault="00BF4284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F4284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4284" w:rsidRPr="009810EE" w:rsidRDefault="00BF4284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F4284" w:rsidRPr="009810EE" w:rsidRDefault="00BF4284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F4284" w:rsidRPr="009810EE" w:rsidRDefault="00BF4284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4284" w:rsidRPr="009810EE" w:rsidRDefault="00BF4284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4284" w:rsidRPr="009810EE" w:rsidRDefault="00BF4284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4284" w:rsidRPr="009810EE" w:rsidRDefault="00BF4284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4284" w:rsidRPr="009810EE" w:rsidRDefault="00BF4284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одородный</w:t>
            </w:r>
            <w:r w:rsidRPr="009810EE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Унитарное коммунальное предприятие </w:t>
            </w:r>
            <w:r w:rsidRPr="009810EE">
              <w:rPr>
                <w:color w:val="000000"/>
                <w:sz w:val="18"/>
                <w:szCs w:val="18"/>
              </w:rPr>
              <w:br/>
              <w:t>"Жилкомхоз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1.12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357-СВ от 18.12.2018(Боб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биологической очистки в р. </w:t>
            </w:r>
            <w:r w:rsidRPr="009810EE">
              <w:rPr>
                <w:color w:val="000000"/>
                <w:sz w:val="18"/>
                <w:szCs w:val="18"/>
              </w:rPr>
              <w:br/>
              <w:t>Брожка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одородный</w:t>
            </w:r>
            <w:r w:rsidRPr="009810EE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4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998" w:rsidRPr="009810EE" w:rsidRDefault="0091385D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Унитарное коммунальное предприятие </w:t>
            </w:r>
            <w:r w:rsidRPr="009810EE">
              <w:rPr>
                <w:color w:val="000000"/>
                <w:sz w:val="18"/>
                <w:szCs w:val="18"/>
              </w:rPr>
              <w:br/>
              <w:t>"Жилкомхоз"</w:t>
            </w:r>
            <w:r w:rsidRPr="009810EE">
              <w:rPr>
                <w:color w:val="000000"/>
                <w:sz w:val="18"/>
                <w:szCs w:val="18"/>
              </w:rPr>
              <w:br/>
              <w:t>Дата отбора проб:11.12.2018</w:t>
            </w:r>
            <w:r w:rsidRPr="009810EE">
              <w:rPr>
                <w:color w:val="000000"/>
                <w:sz w:val="18"/>
                <w:szCs w:val="18"/>
              </w:rPr>
              <w:br/>
              <w:t>Протокол №359-СВ от 18.12.2018(Боб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r w:rsidRPr="009810EE">
              <w:rPr>
                <w:color w:val="000000"/>
                <w:sz w:val="18"/>
                <w:szCs w:val="18"/>
              </w:rPr>
              <w:br/>
              <w:t xml:space="preserve">биологической очистки в р. </w:t>
            </w:r>
            <w:r w:rsidRPr="009810EE">
              <w:rPr>
                <w:color w:val="000000"/>
                <w:sz w:val="18"/>
                <w:szCs w:val="18"/>
              </w:rPr>
              <w:br/>
              <w:t>Брожка</w:t>
            </w:r>
            <w:r w:rsidRPr="009810E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звешенные</w:t>
            </w:r>
            <w:r w:rsidRPr="009810E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ПАВ</w:t>
            </w:r>
            <w:r w:rsidRPr="009810EE">
              <w:rPr>
                <w:color w:val="000000"/>
                <w:sz w:val="18"/>
                <w:szCs w:val="18"/>
              </w:rPr>
              <w:br/>
              <w:t>анионоактив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Водородный</w:t>
            </w:r>
            <w:r w:rsidRPr="009810EE">
              <w:rPr>
                <w:color w:val="000000"/>
                <w:sz w:val="18"/>
                <w:szCs w:val="18"/>
              </w:rPr>
              <w:br/>
              <w:t>показатель (p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10E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9810EE">
              <w:rPr>
                <w:color w:val="000000"/>
                <w:sz w:val="18"/>
                <w:szCs w:val="18"/>
              </w:rPr>
              <w:t>c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10E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10E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2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9810EE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10E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3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B4998" w:rsidRPr="00BB4998" w:rsidTr="00981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10E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9810EE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998" w:rsidRPr="00BB4998" w:rsidRDefault="00BB4998" w:rsidP="009810EE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9810E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</w:tbl>
    <w:p w:rsidR="00FE01E1" w:rsidRPr="00BB4998" w:rsidRDefault="00FE01E1" w:rsidP="009810EE">
      <w:pPr>
        <w:shd w:val="clear" w:color="auto" w:fill="FFFFFF" w:themeFill="background1"/>
        <w:tabs>
          <w:tab w:val="left" w:pos="8506"/>
        </w:tabs>
        <w:rPr>
          <w:sz w:val="18"/>
          <w:szCs w:val="18"/>
        </w:rPr>
      </w:pPr>
    </w:p>
    <w:sectPr w:rsidR="00FE01E1" w:rsidRPr="00BB4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BF"/>
    <w:rsid w:val="000022FC"/>
    <w:rsid w:val="00020AC3"/>
    <w:rsid w:val="00026A00"/>
    <w:rsid w:val="0005403C"/>
    <w:rsid w:val="0009305D"/>
    <w:rsid w:val="000A6637"/>
    <w:rsid w:val="000D4262"/>
    <w:rsid w:val="000E26BA"/>
    <w:rsid w:val="000F67C7"/>
    <w:rsid w:val="00103A95"/>
    <w:rsid w:val="00117C4C"/>
    <w:rsid w:val="00136DB8"/>
    <w:rsid w:val="0013709B"/>
    <w:rsid w:val="00160140"/>
    <w:rsid w:val="001A726A"/>
    <w:rsid w:val="001B6030"/>
    <w:rsid w:val="0027764F"/>
    <w:rsid w:val="002A3ED2"/>
    <w:rsid w:val="002B2AA2"/>
    <w:rsid w:val="00314231"/>
    <w:rsid w:val="003758EB"/>
    <w:rsid w:val="003A3154"/>
    <w:rsid w:val="003D6382"/>
    <w:rsid w:val="003F3143"/>
    <w:rsid w:val="004046B2"/>
    <w:rsid w:val="004622BC"/>
    <w:rsid w:val="00480472"/>
    <w:rsid w:val="004938F1"/>
    <w:rsid w:val="00494AF0"/>
    <w:rsid w:val="004B6DB1"/>
    <w:rsid w:val="00517F8D"/>
    <w:rsid w:val="005203B7"/>
    <w:rsid w:val="00551BD1"/>
    <w:rsid w:val="005523BF"/>
    <w:rsid w:val="005F1AF3"/>
    <w:rsid w:val="00605503"/>
    <w:rsid w:val="0066558E"/>
    <w:rsid w:val="00675BB2"/>
    <w:rsid w:val="00725CED"/>
    <w:rsid w:val="007475CB"/>
    <w:rsid w:val="0077273B"/>
    <w:rsid w:val="007A6B95"/>
    <w:rsid w:val="007D0F2A"/>
    <w:rsid w:val="00805762"/>
    <w:rsid w:val="00815936"/>
    <w:rsid w:val="00825CF4"/>
    <w:rsid w:val="00832CD8"/>
    <w:rsid w:val="008D4243"/>
    <w:rsid w:val="00906E26"/>
    <w:rsid w:val="0091385D"/>
    <w:rsid w:val="0092695C"/>
    <w:rsid w:val="00964131"/>
    <w:rsid w:val="009667ED"/>
    <w:rsid w:val="00970D10"/>
    <w:rsid w:val="00975DBC"/>
    <w:rsid w:val="009810EE"/>
    <w:rsid w:val="009A1C86"/>
    <w:rsid w:val="009A55CD"/>
    <w:rsid w:val="009A571C"/>
    <w:rsid w:val="00A12289"/>
    <w:rsid w:val="00A1254B"/>
    <w:rsid w:val="00A16C9E"/>
    <w:rsid w:val="00A465D4"/>
    <w:rsid w:val="00AA5778"/>
    <w:rsid w:val="00AA5C49"/>
    <w:rsid w:val="00AB5F95"/>
    <w:rsid w:val="00AC531D"/>
    <w:rsid w:val="00AC5932"/>
    <w:rsid w:val="00AD426B"/>
    <w:rsid w:val="00AF623E"/>
    <w:rsid w:val="00B4452F"/>
    <w:rsid w:val="00B63B3A"/>
    <w:rsid w:val="00BB4998"/>
    <w:rsid w:val="00BB5BFF"/>
    <w:rsid w:val="00BF4284"/>
    <w:rsid w:val="00C20A74"/>
    <w:rsid w:val="00CC1CAC"/>
    <w:rsid w:val="00D16734"/>
    <w:rsid w:val="00D25A81"/>
    <w:rsid w:val="00D8681A"/>
    <w:rsid w:val="00D86CD7"/>
    <w:rsid w:val="00DC4B56"/>
    <w:rsid w:val="00DD6D47"/>
    <w:rsid w:val="00DF007D"/>
    <w:rsid w:val="00E23AEE"/>
    <w:rsid w:val="00E33853"/>
    <w:rsid w:val="00E50C39"/>
    <w:rsid w:val="00EE38F3"/>
    <w:rsid w:val="00F01E96"/>
    <w:rsid w:val="00F01F46"/>
    <w:rsid w:val="00F03246"/>
    <w:rsid w:val="00F3275A"/>
    <w:rsid w:val="00F36EA0"/>
    <w:rsid w:val="00FB218C"/>
    <w:rsid w:val="00FD7C4D"/>
    <w:rsid w:val="00FE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5B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75BB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80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475C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475CB"/>
    <w:rPr>
      <w:color w:val="800080"/>
      <w:u w:val="single"/>
    </w:rPr>
  </w:style>
  <w:style w:type="paragraph" w:customStyle="1" w:styleId="xl65">
    <w:name w:val="xl65"/>
    <w:basedOn w:val="a"/>
    <w:rsid w:val="00747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47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475CB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7475CB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747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747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8D4243"/>
    <w:pPr>
      <w:pBdr>
        <w:top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8D4243"/>
    <w:pPr>
      <w:pBdr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D4243"/>
    <w:pPr>
      <w:pBdr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8D4243"/>
    <w:pP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D4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8D4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1">
    <w:name w:val="Нет списка1"/>
    <w:next w:val="a2"/>
    <w:uiPriority w:val="99"/>
    <w:semiHidden/>
    <w:unhideWhenUsed/>
    <w:rsid w:val="00970D10"/>
  </w:style>
  <w:style w:type="paragraph" w:customStyle="1" w:styleId="xl102">
    <w:name w:val="xl102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970D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2">
    <w:name w:val="Нет списка2"/>
    <w:next w:val="a2"/>
    <w:uiPriority w:val="99"/>
    <w:semiHidden/>
    <w:unhideWhenUsed/>
    <w:rsid w:val="00970D10"/>
  </w:style>
  <w:style w:type="numbering" w:customStyle="1" w:styleId="3">
    <w:name w:val="Нет списка3"/>
    <w:next w:val="a2"/>
    <w:uiPriority w:val="99"/>
    <w:semiHidden/>
    <w:unhideWhenUsed/>
    <w:rsid w:val="00970D10"/>
  </w:style>
  <w:style w:type="numbering" w:customStyle="1" w:styleId="4">
    <w:name w:val="Нет списка4"/>
    <w:next w:val="a2"/>
    <w:uiPriority w:val="99"/>
    <w:semiHidden/>
    <w:unhideWhenUsed/>
    <w:rsid w:val="00970D10"/>
  </w:style>
  <w:style w:type="paragraph" w:customStyle="1" w:styleId="xl107">
    <w:name w:val="xl107"/>
    <w:basedOn w:val="a"/>
    <w:rsid w:val="00832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832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832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832CD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832CD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32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32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32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3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3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83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">
    <w:name w:val="Нет списка5"/>
    <w:next w:val="a2"/>
    <w:uiPriority w:val="99"/>
    <w:semiHidden/>
    <w:unhideWhenUsed/>
    <w:rsid w:val="00BB4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5B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75BB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80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475C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475CB"/>
    <w:rPr>
      <w:color w:val="800080"/>
      <w:u w:val="single"/>
    </w:rPr>
  </w:style>
  <w:style w:type="paragraph" w:customStyle="1" w:styleId="xl65">
    <w:name w:val="xl65"/>
    <w:basedOn w:val="a"/>
    <w:rsid w:val="00747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47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475CB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7475CB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747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747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D4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8D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8D4243"/>
    <w:pPr>
      <w:pBdr>
        <w:top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8D4243"/>
    <w:pPr>
      <w:pBdr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D4243"/>
    <w:pPr>
      <w:pBdr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8D4243"/>
    <w:pP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8D4243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D4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8D4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8D4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1">
    <w:name w:val="Нет списка1"/>
    <w:next w:val="a2"/>
    <w:uiPriority w:val="99"/>
    <w:semiHidden/>
    <w:unhideWhenUsed/>
    <w:rsid w:val="00970D10"/>
  </w:style>
  <w:style w:type="paragraph" w:customStyle="1" w:styleId="xl102">
    <w:name w:val="xl102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970D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970D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2">
    <w:name w:val="Нет списка2"/>
    <w:next w:val="a2"/>
    <w:uiPriority w:val="99"/>
    <w:semiHidden/>
    <w:unhideWhenUsed/>
    <w:rsid w:val="00970D10"/>
  </w:style>
  <w:style w:type="numbering" w:customStyle="1" w:styleId="3">
    <w:name w:val="Нет списка3"/>
    <w:next w:val="a2"/>
    <w:uiPriority w:val="99"/>
    <w:semiHidden/>
    <w:unhideWhenUsed/>
    <w:rsid w:val="00970D10"/>
  </w:style>
  <w:style w:type="numbering" w:customStyle="1" w:styleId="4">
    <w:name w:val="Нет списка4"/>
    <w:next w:val="a2"/>
    <w:uiPriority w:val="99"/>
    <w:semiHidden/>
    <w:unhideWhenUsed/>
    <w:rsid w:val="00970D10"/>
  </w:style>
  <w:style w:type="paragraph" w:customStyle="1" w:styleId="xl107">
    <w:name w:val="xl107"/>
    <w:basedOn w:val="a"/>
    <w:rsid w:val="00832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832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832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832CD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832CD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32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32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32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3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3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83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">
    <w:name w:val="Нет списка5"/>
    <w:next w:val="a2"/>
    <w:uiPriority w:val="99"/>
    <w:semiHidden/>
    <w:unhideWhenUsed/>
    <w:rsid w:val="00BB4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033C-1644-48E3-B970-121C90C7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8</Pages>
  <Words>5390</Words>
  <Characters>3072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8-08-30T06:33:00Z</dcterms:created>
  <dcterms:modified xsi:type="dcterms:W3CDTF">2019-01-29T11:22:00Z</dcterms:modified>
</cp:coreProperties>
</file>